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207B50" w:rsidRDefault="00207B50" w:rsidP="00620C42">
      <w:pPr>
        <w:ind w:left="9360" w:firstLine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41F2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20C4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7F41F2">
        <w:rPr>
          <w:rFonts w:ascii="Arial" w:hAnsi="Arial" w:cs="Arial"/>
          <w:sz w:val="20"/>
          <w:szCs w:val="20"/>
        </w:rPr>
        <w:t xml:space="preserve"> </w:t>
      </w:r>
      <w:r w:rsidR="00E94D3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31FAC" w:rsidRPr="00FA555F" w:rsidRDefault="00207B50" w:rsidP="00207B50">
      <w:pPr>
        <w:outlineLvl w:val="0"/>
        <w:rPr>
          <w:rFonts w:ascii="Arial" w:hAnsi="Arial" w:cs="Arial"/>
          <w:sz w:val="20"/>
          <w:szCs w:val="20"/>
        </w:rPr>
      </w:pPr>
      <w:r w:rsidRPr="00FA55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2067B7" w:rsidRDefault="00D31FAC" w:rsidP="00207B50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0F46F2">
        <w:rPr>
          <w:rFonts w:ascii="Arial" w:hAnsi="Arial" w:cs="Arial"/>
          <w:sz w:val="20"/>
          <w:szCs w:val="20"/>
        </w:rPr>
        <w:tab/>
      </w:r>
      <w:r w:rsidR="000F46F2">
        <w:rPr>
          <w:rFonts w:ascii="Arial" w:hAnsi="Arial" w:cs="Arial"/>
          <w:sz w:val="20"/>
          <w:szCs w:val="20"/>
        </w:rPr>
        <w:tab/>
      </w:r>
      <w:r w:rsidR="000F46F2">
        <w:rPr>
          <w:rFonts w:ascii="Arial" w:hAnsi="Arial" w:cs="Arial"/>
          <w:sz w:val="20"/>
          <w:szCs w:val="20"/>
        </w:rPr>
        <w:tab/>
      </w:r>
      <w:r w:rsidR="002067B7" w:rsidRPr="008279CF">
        <w:rPr>
          <w:rFonts w:ascii="Arial" w:hAnsi="Arial" w:cs="Arial"/>
          <w:sz w:val="20"/>
          <w:szCs w:val="20"/>
        </w:rPr>
        <w:t xml:space="preserve">Olsztyn, dnia </w:t>
      </w:r>
      <w:r w:rsidR="00FA555F">
        <w:rPr>
          <w:rFonts w:ascii="Arial" w:hAnsi="Arial" w:cs="Arial"/>
          <w:sz w:val="20"/>
          <w:szCs w:val="20"/>
        </w:rPr>
        <w:t>24</w:t>
      </w:r>
      <w:r w:rsidR="00E00D40">
        <w:rPr>
          <w:rFonts w:ascii="Arial" w:hAnsi="Arial" w:cs="Arial"/>
          <w:sz w:val="20"/>
          <w:szCs w:val="20"/>
        </w:rPr>
        <w:t>.</w:t>
      </w:r>
      <w:r w:rsidR="00FA555F">
        <w:rPr>
          <w:rFonts w:ascii="Arial" w:hAnsi="Arial" w:cs="Arial"/>
          <w:sz w:val="20"/>
          <w:szCs w:val="20"/>
        </w:rPr>
        <w:t>11</w:t>
      </w:r>
      <w:r w:rsidR="002067B7">
        <w:rPr>
          <w:rFonts w:ascii="Arial" w:hAnsi="Arial" w:cs="Arial"/>
          <w:sz w:val="20"/>
          <w:szCs w:val="20"/>
        </w:rPr>
        <w:t>.201</w:t>
      </w:r>
      <w:r w:rsidR="00AD75E9">
        <w:rPr>
          <w:rFonts w:ascii="Arial" w:hAnsi="Arial" w:cs="Arial"/>
          <w:sz w:val="20"/>
          <w:szCs w:val="20"/>
        </w:rPr>
        <w:t>7</w:t>
      </w:r>
      <w:r w:rsidR="002067B7" w:rsidRPr="008279CF">
        <w:rPr>
          <w:rFonts w:ascii="Arial" w:hAnsi="Arial" w:cs="Arial"/>
          <w:sz w:val="20"/>
          <w:szCs w:val="20"/>
        </w:rPr>
        <w:t xml:space="preserve"> r. </w:t>
      </w:r>
    </w:p>
    <w:p w:rsidR="00300A80" w:rsidRPr="008279CF" w:rsidRDefault="00300A80" w:rsidP="00207B50">
      <w:pPr>
        <w:outlineLvl w:val="0"/>
        <w:rPr>
          <w:rFonts w:ascii="Arial" w:hAnsi="Arial" w:cs="Arial"/>
          <w:sz w:val="20"/>
          <w:szCs w:val="20"/>
        </w:rPr>
      </w:pPr>
    </w:p>
    <w:p w:rsidR="002067B7" w:rsidRDefault="002067B7" w:rsidP="002067B7">
      <w:pPr>
        <w:rPr>
          <w:rFonts w:ascii="Arial" w:hAnsi="Arial" w:cs="Arial"/>
          <w:bCs/>
          <w:color w:val="000000"/>
          <w:sz w:val="20"/>
          <w:szCs w:val="20"/>
        </w:rPr>
      </w:pPr>
      <w:r w:rsidRPr="008279CF">
        <w:rPr>
          <w:rFonts w:ascii="Arial" w:hAnsi="Arial" w:cs="Arial"/>
          <w:sz w:val="20"/>
          <w:szCs w:val="20"/>
        </w:rPr>
        <w:t xml:space="preserve">Postępowanie nr: </w:t>
      </w:r>
      <w:r w:rsidRPr="008279CF">
        <w:rPr>
          <w:rFonts w:ascii="Arial" w:hAnsi="Arial" w:cs="Arial"/>
          <w:bCs/>
          <w:color w:val="000000"/>
          <w:sz w:val="20"/>
          <w:szCs w:val="20"/>
        </w:rPr>
        <w:t>ZP.272.</w:t>
      </w:r>
      <w:r w:rsidR="004F6097">
        <w:rPr>
          <w:rFonts w:ascii="Arial" w:hAnsi="Arial" w:cs="Arial"/>
          <w:bCs/>
          <w:color w:val="000000"/>
          <w:sz w:val="20"/>
          <w:szCs w:val="20"/>
        </w:rPr>
        <w:t>1</w:t>
      </w:r>
      <w:r w:rsidRPr="008279CF">
        <w:rPr>
          <w:rFonts w:ascii="Arial" w:hAnsi="Arial" w:cs="Arial"/>
          <w:bCs/>
          <w:color w:val="000000"/>
          <w:sz w:val="20"/>
          <w:szCs w:val="20"/>
        </w:rPr>
        <w:t>.</w:t>
      </w:r>
      <w:r w:rsidR="00280B02">
        <w:rPr>
          <w:rFonts w:ascii="Arial" w:hAnsi="Arial" w:cs="Arial"/>
          <w:bCs/>
          <w:color w:val="000000"/>
          <w:sz w:val="20"/>
          <w:szCs w:val="20"/>
        </w:rPr>
        <w:t>6</w:t>
      </w:r>
      <w:r w:rsidR="00FA555F">
        <w:rPr>
          <w:rFonts w:ascii="Arial" w:hAnsi="Arial" w:cs="Arial"/>
          <w:bCs/>
          <w:color w:val="000000"/>
          <w:sz w:val="20"/>
          <w:szCs w:val="20"/>
        </w:rPr>
        <w:t>3</w:t>
      </w:r>
      <w:r w:rsidR="00280B02">
        <w:rPr>
          <w:rFonts w:ascii="Arial" w:hAnsi="Arial" w:cs="Arial"/>
          <w:bCs/>
          <w:color w:val="000000"/>
          <w:sz w:val="20"/>
          <w:szCs w:val="20"/>
        </w:rPr>
        <w:t>.</w:t>
      </w:r>
      <w:r w:rsidRPr="008279CF">
        <w:rPr>
          <w:rFonts w:ascii="Arial" w:hAnsi="Arial" w:cs="Arial"/>
          <w:bCs/>
          <w:color w:val="000000"/>
          <w:sz w:val="20"/>
          <w:szCs w:val="20"/>
        </w:rPr>
        <w:t>201</w:t>
      </w:r>
      <w:r w:rsidR="00AD75E9">
        <w:rPr>
          <w:rFonts w:ascii="Arial" w:hAnsi="Arial" w:cs="Arial"/>
          <w:bCs/>
          <w:color w:val="000000"/>
          <w:sz w:val="20"/>
          <w:szCs w:val="20"/>
        </w:rPr>
        <w:t>7</w:t>
      </w:r>
    </w:p>
    <w:p w:rsidR="00300A80" w:rsidRDefault="00300A80" w:rsidP="00200E56">
      <w:pPr>
        <w:pStyle w:val="Zwykytekst"/>
        <w:tabs>
          <w:tab w:val="left" w:pos="4560"/>
        </w:tabs>
        <w:ind w:left="5760"/>
        <w:rPr>
          <w:rFonts w:ascii="Arial" w:hAnsi="Arial" w:cs="Arial"/>
          <w:bCs/>
          <w:color w:val="000000"/>
        </w:rPr>
      </w:pPr>
    </w:p>
    <w:p w:rsidR="00200E56" w:rsidRPr="00200E56" w:rsidRDefault="00200E56" w:rsidP="00200E56">
      <w:pPr>
        <w:pStyle w:val="Zwykytekst"/>
        <w:tabs>
          <w:tab w:val="left" w:pos="4560"/>
        </w:tabs>
        <w:ind w:left="5760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</w:t>
      </w:r>
      <w:r w:rsidRPr="00200E56">
        <w:rPr>
          <w:rFonts w:ascii="Arial" w:hAnsi="Arial" w:cs="Arial"/>
          <w:b/>
        </w:rPr>
        <w:t>Wykonawcy uczestniczący w postępowaniu</w:t>
      </w:r>
    </w:p>
    <w:p w:rsidR="00200E56" w:rsidRDefault="00200E56" w:rsidP="002067B7">
      <w:pPr>
        <w:rPr>
          <w:rFonts w:ascii="Arial" w:hAnsi="Arial" w:cs="Arial"/>
          <w:b/>
          <w:sz w:val="20"/>
          <w:szCs w:val="20"/>
        </w:rPr>
      </w:pPr>
    </w:p>
    <w:p w:rsidR="00300A80" w:rsidRPr="008279CF" w:rsidRDefault="00300A80" w:rsidP="002067B7">
      <w:pPr>
        <w:rPr>
          <w:rFonts w:ascii="Arial" w:hAnsi="Arial" w:cs="Arial"/>
          <w:b/>
          <w:sz w:val="20"/>
          <w:szCs w:val="20"/>
        </w:rPr>
      </w:pPr>
    </w:p>
    <w:p w:rsidR="00D31FAC" w:rsidRDefault="00D31FAC" w:rsidP="002067B7">
      <w:pPr>
        <w:ind w:left="4500"/>
        <w:jc w:val="both"/>
        <w:rPr>
          <w:rFonts w:ascii="Arial" w:hAnsi="Arial" w:cs="Arial"/>
          <w:sz w:val="20"/>
          <w:szCs w:val="20"/>
        </w:rPr>
      </w:pPr>
    </w:p>
    <w:p w:rsidR="0022673C" w:rsidRPr="0022673C" w:rsidRDefault="0022673C" w:rsidP="0022673C">
      <w:pPr>
        <w:spacing w:after="120"/>
        <w:ind w:left="902" w:hanging="902"/>
        <w:jc w:val="center"/>
        <w:rPr>
          <w:rFonts w:ascii="Arial" w:hAnsi="Arial" w:cs="Arial"/>
          <w:b/>
          <w:sz w:val="20"/>
          <w:szCs w:val="20"/>
        </w:rPr>
      </w:pPr>
      <w:r w:rsidRPr="0022673C">
        <w:rPr>
          <w:rFonts w:ascii="Arial" w:hAnsi="Arial" w:cs="Arial"/>
          <w:b/>
          <w:sz w:val="20"/>
          <w:szCs w:val="20"/>
        </w:rPr>
        <w:t>INFORMACJA, O KTÓREJ MOWA W ART. 86 UST. 5 USTAWY PZP</w:t>
      </w:r>
    </w:p>
    <w:p w:rsidR="0022673C" w:rsidRDefault="0022673C" w:rsidP="0022673C">
      <w:pPr>
        <w:spacing w:after="120"/>
        <w:ind w:left="902" w:hanging="902"/>
        <w:jc w:val="center"/>
        <w:rPr>
          <w:rFonts w:ascii="Arial" w:hAnsi="Arial" w:cs="Arial"/>
          <w:b/>
          <w:i/>
          <w:sz w:val="20"/>
          <w:szCs w:val="20"/>
        </w:rPr>
      </w:pPr>
      <w:r w:rsidRPr="0022673C">
        <w:rPr>
          <w:rFonts w:ascii="Arial" w:hAnsi="Arial" w:cs="Arial"/>
          <w:b/>
          <w:i/>
          <w:sz w:val="20"/>
          <w:szCs w:val="20"/>
        </w:rPr>
        <w:t>(informacja z otwarcia ofert)</w:t>
      </w:r>
    </w:p>
    <w:p w:rsidR="00C60536" w:rsidRPr="0022673C" w:rsidRDefault="00C60536" w:rsidP="0022673C">
      <w:pPr>
        <w:spacing w:after="120"/>
        <w:ind w:left="902" w:hanging="902"/>
        <w:jc w:val="center"/>
        <w:rPr>
          <w:rFonts w:ascii="Arial" w:hAnsi="Arial" w:cs="Arial"/>
          <w:b/>
          <w:i/>
          <w:sz w:val="20"/>
          <w:szCs w:val="20"/>
        </w:rPr>
      </w:pPr>
    </w:p>
    <w:p w:rsidR="00FA555F" w:rsidRDefault="001047DC" w:rsidP="0014774B">
      <w:pPr>
        <w:jc w:val="both"/>
        <w:rPr>
          <w:rFonts w:ascii="Arial" w:hAnsi="Arial" w:cs="Arial"/>
          <w:sz w:val="20"/>
          <w:szCs w:val="20"/>
        </w:rPr>
      </w:pPr>
      <w:r w:rsidRPr="00280B02">
        <w:rPr>
          <w:rFonts w:ascii="Arial" w:hAnsi="Arial" w:cs="Arial"/>
          <w:sz w:val="20"/>
          <w:szCs w:val="20"/>
        </w:rPr>
        <w:t xml:space="preserve">Dotyczy postępowania o udzielenie zamówienia publicznego, którego przedmiotem jest: </w:t>
      </w:r>
    </w:p>
    <w:p w:rsidR="00FA555F" w:rsidRPr="00FA555F" w:rsidRDefault="00FA555F" w:rsidP="00FA555F">
      <w:pPr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FA555F">
        <w:rPr>
          <w:rFonts w:ascii="Arial" w:eastAsia="Times New Roman" w:hAnsi="Arial" w:cs="Arial"/>
          <w:b/>
          <w:snapToGrid w:val="0"/>
          <w:sz w:val="20"/>
          <w:szCs w:val="20"/>
          <w:lang w:val="pl-PL" w:eastAsia="pl-PL"/>
        </w:rPr>
        <w:t>U</w:t>
      </w:r>
      <w:r w:rsidRPr="00FA555F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dzielenie i obsług</w:t>
      </w:r>
      <w:r w:rsidR="00850125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a</w:t>
      </w:r>
      <w:r w:rsidRPr="00FA555F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kredytu długoterminowego na finansowanie deficytu budżetu                                          i spłatę wcześniej  zaciągniętych zobowiązań z tytułu zaciągniętych pożyczek i kredytów.</w:t>
      </w:r>
    </w:p>
    <w:p w:rsidR="00C60536" w:rsidRPr="00AD75E9" w:rsidRDefault="00C60536" w:rsidP="0014774B">
      <w:pPr>
        <w:jc w:val="both"/>
        <w:rPr>
          <w:rFonts w:ascii="Arial" w:hAnsi="Arial" w:cs="Arial"/>
          <w:b/>
          <w:sz w:val="20"/>
          <w:szCs w:val="20"/>
        </w:rPr>
      </w:pPr>
    </w:p>
    <w:p w:rsidR="0014774B" w:rsidRPr="00AD75E9" w:rsidRDefault="0014774B" w:rsidP="0014774B">
      <w:pPr>
        <w:jc w:val="both"/>
        <w:rPr>
          <w:rFonts w:ascii="Arial" w:hAnsi="Arial" w:cs="Arial"/>
          <w:sz w:val="20"/>
          <w:szCs w:val="20"/>
        </w:rPr>
      </w:pPr>
    </w:p>
    <w:p w:rsidR="001047DC" w:rsidRDefault="001047DC" w:rsidP="002E4BF7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91478">
        <w:rPr>
          <w:rFonts w:ascii="Arial" w:hAnsi="Arial" w:cs="Arial"/>
          <w:sz w:val="20"/>
          <w:szCs w:val="20"/>
        </w:rPr>
        <w:t xml:space="preserve">Do </w:t>
      </w:r>
      <w:r w:rsidR="002E4BF7">
        <w:rPr>
          <w:rFonts w:ascii="Arial" w:hAnsi="Arial" w:cs="Arial"/>
          <w:sz w:val="20"/>
          <w:szCs w:val="20"/>
        </w:rPr>
        <w:t xml:space="preserve">wyznaczonego </w:t>
      </w:r>
      <w:r w:rsidRPr="00691478">
        <w:rPr>
          <w:rFonts w:ascii="Arial" w:hAnsi="Arial" w:cs="Arial"/>
          <w:sz w:val="20"/>
          <w:szCs w:val="20"/>
        </w:rPr>
        <w:t xml:space="preserve">terminu składania ofert </w:t>
      </w:r>
      <w:r w:rsidR="002E4BF7">
        <w:rPr>
          <w:rFonts w:ascii="Arial" w:hAnsi="Arial" w:cs="Arial"/>
          <w:sz w:val="20"/>
          <w:szCs w:val="20"/>
        </w:rPr>
        <w:t xml:space="preserve">w niniejszym postępowniu </w:t>
      </w:r>
      <w:r w:rsidRPr="00691478">
        <w:rPr>
          <w:rFonts w:ascii="Arial" w:hAnsi="Arial" w:cs="Arial"/>
          <w:sz w:val="20"/>
          <w:szCs w:val="20"/>
        </w:rPr>
        <w:t xml:space="preserve">złożono </w:t>
      </w:r>
      <w:r w:rsidR="00FA555F">
        <w:rPr>
          <w:rFonts w:ascii="Arial" w:hAnsi="Arial" w:cs="Arial"/>
          <w:sz w:val="20"/>
          <w:szCs w:val="20"/>
        </w:rPr>
        <w:t>3</w:t>
      </w:r>
      <w:r w:rsidRPr="00691478">
        <w:rPr>
          <w:rFonts w:ascii="Arial" w:hAnsi="Arial" w:cs="Arial"/>
          <w:sz w:val="20"/>
          <w:szCs w:val="20"/>
        </w:rPr>
        <w:t xml:space="preserve"> ofert</w:t>
      </w:r>
      <w:r w:rsidR="00FA555F">
        <w:rPr>
          <w:rFonts w:ascii="Arial" w:hAnsi="Arial" w:cs="Arial"/>
          <w:sz w:val="20"/>
          <w:szCs w:val="20"/>
        </w:rPr>
        <w:t>y</w:t>
      </w:r>
      <w:r w:rsidRPr="00691478">
        <w:rPr>
          <w:rFonts w:ascii="Arial" w:hAnsi="Arial" w:cs="Arial"/>
          <w:sz w:val="20"/>
          <w:szCs w:val="20"/>
        </w:rPr>
        <w:t xml:space="preserve">. </w:t>
      </w:r>
      <w:r w:rsidR="00154196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91478">
        <w:rPr>
          <w:rFonts w:ascii="Arial" w:hAnsi="Arial" w:cs="Arial"/>
          <w:sz w:val="20"/>
          <w:szCs w:val="20"/>
        </w:rPr>
        <w:t>Oferty zostały złożone przez następujących Wykonawców:</w:t>
      </w:r>
    </w:p>
    <w:p w:rsidR="00FA555F" w:rsidRDefault="00FA555F" w:rsidP="008E0E64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97"/>
        <w:gridCol w:w="1596"/>
        <w:gridCol w:w="1401"/>
        <w:gridCol w:w="1584"/>
        <w:gridCol w:w="1509"/>
      </w:tblGrid>
      <w:tr w:rsidR="00FA555F" w:rsidRPr="00FA555F" w:rsidTr="00FA555F">
        <w:tblPrEx>
          <w:tblCellMar>
            <w:top w:w="0" w:type="dxa"/>
            <w:bottom w:w="0" w:type="dxa"/>
          </w:tblCellMar>
        </w:tblPrEx>
        <w:trPr>
          <w:cantSplit/>
          <w:trHeight w:val="592"/>
          <w:jc w:val="center"/>
        </w:trPr>
        <w:tc>
          <w:tcPr>
            <w:tcW w:w="719" w:type="dxa"/>
            <w:vMerge w:val="restart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97" w:type="dxa"/>
            <w:vMerge w:val="restart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>Firma (nazwa) lub nazwisko</w:t>
            </w:r>
          </w:p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FA555F"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2997" w:type="dxa"/>
            <w:gridSpan w:val="2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>w złotych brutto</w:t>
            </w:r>
          </w:p>
        </w:tc>
        <w:tc>
          <w:tcPr>
            <w:tcW w:w="3093" w:type="dxa"/>
            <w:gridSpan w:val="2"/>
          </w:tcPr>
          <w:p w:rsidR="00FA555F" w:rsidRPr="00FA555F" w:rsidRDefault="00FA555F" w:rsidP="00FA55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555F">
              <w:rPr>
                <w:rFonts w:ascii="Arial" w:eastAsia="Times New Roman" w:hAnsi="Arial" w:cs="Arial"/>
                <w:b/>
                <w:sz w:val="20"/>
                <w:szCs w:val="20"/>
              </w:rPr>
              <w:t>Termin uruchomienia kredytu</w:t>
            </w:r>
          </w:p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eastAsia="Times New Roman" w:hAnsi="Arial" w:cs="Arial"/>
                <w:b/>
                <w:sz w:val="20"/>
                <w:szCs w:val="20"/>
              </w:rPr>
              <w:t>(dni robocze)</w:t>
            </w:r>
          </w:p>
        </w:tc>
      </w:tr>
      <w:tr w:rsidR="00FA555F" w:rsidRPr="00FA555F" w:rsidTr="00FA555F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719" w:type="dxa"/>
            <w:vMerge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 xml:space="preserve">Część nr 1 </w:t>
            </w:r>
          </w:p>
        </w:tc>
        <w:tc>
          <w:tcPr>
            <w:tcW w:w="1401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 xml:space="preserve">Część  nr 2 </w:t>
            </w:r>
          </w:p>
        </w:tc>
        <w:tc>
          <w:tcPr>
            <w:tcW w:w="1584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 xml:space="preserve">Część nr 1 </w:t>
            </w:r>
          </w:p>
        </w:tc>
        <w:tc>
          <w:tcPr>
            <w:tcW w:w="1509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55F">
              <w:rPr>
                <w:rFonts w:ascii="Arial" w:hAnsi="Arial" w:cs="Arial"/>
                <w:b/>
                <w:sz w:val="20"/>
                <w:szCs w:val="20"/>
              </w:rPr>
              <w:t xml:space="preserve">Część  nr 2 </w:t>
            </w:r>
          </w:p>
        </w:tc>
      </w:tr>
      <w:tr w:rsidR="00FA555F" w:rsidRPr="00FA555F" w:rsidTr="00850125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7" w:type="dxa"/>
            <w:vAlign w:val="center"/>
          </w:tcPr>
          <w:p w:rsidR="00FA555F" w:rsidRP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A555F">
              <w:rPr>
                <w:rFonts w:ascii="Arial" w:hAnsi="Arial" w:cs="Arial"/>
                <w:sz w:val="20"/>
                <w:szCs w:val="20"/>
                <w:lang w:val="pl-PL"/>
              </w:rPr>
              <w:t>Bank Gospodarstwa Krajowego</w:t>
            </w:r>
          </w:p>
          <w:p w:rsidR="00FA555F" w:rsidRP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A555F">
              <w:rPr>
                <w:rFonts w:ascii="Arial" w:hAnsi="Arial" w:cs="Arial"/>
                <w:sz w:val="20"/>
                <w:szCs w:val="20"/>
                <w:lang w:val="pl-PL"/>
              </w:rPr>
              <w:t>Oddział w Olsztynie</w:t>
            </w:r>
          </w:p>
          <w:p w:rsidR="00FA555F" w:rsidRPr="00FA555F" w:rsidRDefault="00850125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FA555F" w:rsidRPr="00FA555F">
              <w:rPr>
                <w:rFonts w:ascii="Arial" w:hAnsi="Arial" w:cs="Arial"/>
                <w:sz w:val="20"/>
                <w:szCs w:val="20"/>
                <w:lang w:val="pl-PL"/>
              </w:rPr>
              <w:t>l. Dąbrowszczaków 21</w:t>
            </w:r>
          </w:p>
          <w:p w:rsidR="00FA555F" w:rsidRP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A555F">
              <w:rPr>
                <w:rFonts w:ascii="Arial" w:hAnsi="Arial" w:cs="Arial"/>
                <w:sz w:val="20"/>
                <w:szCs w:val="20"/>
                <w:lang w:val="pl-PL"/>
              </w:rPr>
              <w:t>10-540 Olsztyn</w:t>
            </w:r>
          </w:p>
        </w:tc>
        <w:tc>
          <w:tcPr>
            <w:tcW w:w="1596" w:type="dxa"/>
            <w:vAlign w:val="center"/>
          </w:tcPr>
          <w:p w:rsidR="00FA555F" w:rsidRPr="00FA555F" w:rsidRDefault="00850125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12 500</w:t>
            </w:r>
          </w:p>
        </w:tc>
        <w:tc>
          <w:tcPr>
            <w:tcW w:w="1401" w:type="dxa"/>
            <w:vAlign w:val="center"/>
          </w:tcPr>
          <w:p w:rsidR="00FA555F" w:rsidRPr="00FA555F" w:rsidRDefault="00850125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12 500</w:t>
            </w:r>
          </w:p>
        </w:tc>
        <w:tc>
          <w:tcPr>
            <w:tcW w:w="1584" w:type="dxa"/>
            <w:vAlign w:val="center"/>
          </w:tcPr>
          <w:p w:rsidR="00FA555F" w:rsidRPr="00FA555F" w:rsidRDefault="00850125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 dzień</w:t>
            </w:r>
          </w:p>
        </w:tc>
        <w:tc>
          <w:tcPr>
            <w:tcW w:w="1509" w:type="dxa"/>
            <w:vAlign w:val="center"/>
          </w:tcPr>
          <w:p w:rsidR="00FA555F" w:rsidRPr="00FA555F" w:rsidRDefault="00850125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 dzień</w:t>
            </w:r>
          </w:p>
        </w:tc>
      </w:tr>
      <w:tr w:rsidR="00FA555F" w:rsidRPr="00FA555F" w:rsidTr="00ED0ED8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719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7" w:type="dxa"/>
            <w:vAlign w:val="center"/>
          </w:tcPr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ank Polskiej Spółdzielczości                       Spółka Akcyjna </w:t>
            </w:r>
          </w:p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ddział w Olsztynie</w:t>
            </w:r>
          </w:p>
          <w:p w:rsidR="00FA555F" w:rsidRPr="00FA555F" w:rsidRDefault="00FA555F" w:rsidP="00ED0E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l. M.J. Piłsudskiego </w:t>
            </w:r>
            <w:r w:rsidR="00ED0ED8">
              <w:rPr>
                <w:rFonts w:ascii="Arial" w:hAnsi="Arial" w:cs="Arial"/>
                <w:sz w:val="20"/>
                <w:szCs w:val="20"/>
                <w:lang w:val="pl-PL"/>
              </w:rPr>
              <w:t>32, 10-578 Olsztyn</w:t>
            </w:r>
          </w:p>
        </w:tc>
        <w:tc>
          <w:tcPr>
            <w:tcW w:w="1596" w:type="dxa"/>
            <w:vAlign w:val="center"/>
          </w:tcPr>
          <w:p w:rsidR="00FA555F" w:rsidRPr="00FA555F" w:rsidRDefault="00ED0ED8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 645 452,29</w:t>
            </w:r>
          </w:p>
        </w:tc>
        <w:tc>
          <w:tcPr>
            <w:tcW w:w="1401" w:type="dxa"/>
            <w:vAlign w:val="center"/>
          </w:tcPr>
          <w:p w:rsidR="00FA555F" w:rsidRPr="00FA555F" w:rsidRDefault="00ED0ED8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 868 620,46</w:t>
            </w:r>
          </w:p>
        </w:tc>
        <w:tc>
          <w:tcPr>
            <w:tcW w:w="1584" w:type="dxa"/>
            <w:vAlign w:val="center"/>
          </w:tcPr>
          <w:p w:rsidR="00FA555F" w:rsidRPr="00FA555F" w:rsidRDefault="00ED0ED8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 dzień </w:t>
            </w:r>
          </w:p>
        </w:tc>
        <w:tc>
          <w:tcPr>
            <w:tcW w:w="1509" w:type="dxa"/>
            <w:vAlign w:val="center"/>
          </w:tcPr>
          <w:p w:rsidR="00FA555F" w:rsidRPr="00FA555F" w:rsidRDefault="00ED0ED8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 dzień</w:t>
            </w:r>
          </w:p>
        </w:tc>
      </w:tr>
      <w:tr w:rsidR="00FA555F" w:rsidRPr="00FA555F" w:rsidTr="00FA555F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719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97" w:type="dxa"/>
            <w:vAlign w:val="center"/>
          </w:tcPr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WSZECHNA KASA OSZCZĘDNOŚCI </w:t>
            </w:r>
          </w:p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ANK POLSKI SPÓŁKA AKCYJNA</w:t>
            </w:r>
          </w:p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ółnocno-Wschodni Regionalny                 Oddział Korporacyjny w Białymstoku</w:t>
            </w:r>
          </w:p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egionalne Centrum Korporacyjne                      w Olsztynie</w:t>
            </w:r>
          </w:p>
          <w:p w:rsid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Dąbrowszczaków 30, 10-541 Olsztyn</w:t>
            </w:r>
          </w:p>
          <w:p w:rsidR="00FA555F" w:rsidRPr="00FA555F" w:rsidRDefault="00FA555F" w:rsidP="00FA555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96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67 750</w:t>
            </w:r>
          </w:p>
        </w:tc>
        <w:tc>
          <w:tcPr>
            <w:tcW w:w="1401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67 750</w:t>
            </w:r>
          </w:p>
        </w:tc>
        <w:tc>
          <w:tcPr>
            <w:tcW w:w="1584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 dzień</w:t>
            </w:r>
          </w:p>
        </w:tc>
        <w:tc>
          <w:tcPr>
            <w:tcW w:w="1509" w:type="dxa"/>
            <w:vAlign w:val="center"/>
          </w:tcPr>
          <w:p w:rsidR="00FA555F" w:rsidRPr="00FA555F" w:rsidRDefault="00FA555F" w:rsidP="00FA55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 dzień </w:t>
            </w:r>
          </w:p>
        </w:tc>
      </w:tr>
    </w:tbl>
    <w:p w:rsidR="00FA555F" w:rsidRDefault="00FA555F" w:rsidP="008E0E64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E59BC" w:rsidRDefault="009E59BC" w:rsidP="008E0E64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A555F" w:rsidRPr="00FA555F" w:rsidRDefault="00020A62" w:rsidP="00890A8B">
      <w:pPr>
        <w:numPr>
          <w:ilvl w:val="0"/>
          <w:numId w:val="17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30101A">
        <w:rPr>
          <w:rFonts w:ascii="Arial" w:hAnsi="Arial" w:cs="Arial"/>
          <w:sz w:val="20"/>
          <w:szCs w:val="20"/>
        </w:rPr>
        <w:t xml:space="preserve">Zamawiający bezpośrednio przed otwarciem ofert podał kwotę, jaką zamierza przeznaczyć </w:t>
      </w:r>
      <w:r w:rsidR="002E4BF7">
        <w:rPr>
          <w:rFonts w:ascii="Arial" w:hAnsi="Arial" w:cs="Arial"/>
          <w:sz w:val="20"/>
          <w:szCs w:val="20"/>
        </w:rPr>
        <w:t xml:space="preserve">                               </w:t>
      </w:r>
      <w:r w:rsidRPr="0030101A">
        <w:rPr>
          <w:rFonts w:ascii="Arial" w:hAnsi="Arial" w:cs="Arial"/>
          <w:sz w:val="20"/>
          <w:szCs w:val="20"/>
        </w:rPr>
        <w:t>na sfinansowanie przedmiotowego zamówienia</w:t>
      </w:r>
      <w:r w:rsidR="004128CD">
        <w:rPr>
          <w:rFonts w:ascii="Arial" w:hAnsi="Arial" w:cs="Arial"/>
          <w:sz w:val="20"/>
          <w:szCs w:val="20"/>
        </w:rPr>
        <w:t xml:space="preserve"> </w:t>
      </w:r>
      <w:r w:rsidR="00890A8B">
        <w:rPr>
          <w:rFonts w:ascii="Arial" w:hAnsi="Arial" w:cs="Arial"/>
          <w:sz w:val="20"/>
          <w:szCs w:val="20"/>
        </w:rPr>
        <w:t xml:space="preserve"> w wyskości</w:t>
      </w:r>
      <w:r w:rsidR="00FA555F">
        <w:rPr>
          <w:rFonts w:ascii="Arial" w:hAnsi="Arial" w:cs="Arial"/>
          <w:sz w:val="20"/>
          <w:szCs w:val="20"/>
        </w:rPr>
        <w:t>:</w:t>
      </w:r>
    </w:p>
    <w:p w:rsidR="00FA555F" w:rsidRPr="00FA555F" w:rsidRDefault="00FA555F" w:rsidP="00FA555F">
      <w:pPr>
        <w:ind w:left="426"/>
        <w:jc w:val="both"/>
        <w:rPr>
          <w:rFonts w:ascii="Arial" w:hAnsi="Arial" w:cs="Arial"/>
          <w:sz w:val="20"/>
          <w:szCs w:val="20"/>
        </w:rPr>
      </w:pPr>
      <w:r w:rsidRPr="00FA555F">
        <w:rPr>
          <w:rFonts w:ascii="Arial" w:hAnsi="Arial" w:cs="Arial"/>
          <w:sz w:val="20"/>
          <w:szCs w:val="20"/>
        </w:rPr>
        <w:t xml:space="preserve">Część nr 1  - 7 900 000 </w:t>
      </w:r>
      <w:r w:rsidR="00020A62" w:rsidRPr="00FA555F">
        <w:rPr>
          <w:rFonts w:ascii="Arial" w:hAnsi="Arial" w:cs="Arial"/>
          <w:sz w:val="20"/>
          <w:szCs w:val="20"/>
        </w:rPr>
        <w:t>złotych brutto</w:t>
      </w:r>
      <w:r w:rsidRPr="00FA555F">
        <w:rPr>
          <w:rFonts w:ascii="Arial" w:hAnsi="Arial" w:cs="Arial"/>
          <w:sz w:val="20"/>
          <w:szCs w:val="20"/>
        </w:rPr>
        <w:t>;</w:t>
      </w:r>
    </w:p>
    <w:p w:rsidR="007E4740" w:rsidRPr="00FA555F" w:rsidRDefault="00FA555F" w:rsidP="00FA555F">
      <w:pPr>
        <w:ind w:left="426"/>
        <w:jc w:val="both"/>
        <w:rPr>
          <w:rFonts w:ascii="Arial" w:hAnsi="Arial" w:cs="Arial"/>
          <w:sz w:val="20"/>
          <w:szCs w:val="20"/>
        </w:rPr>
      </w:pPr>
      <w:r w:rsidRPr="00FA555F">
        <w:rPr>
          <w:rFonts w:ascii="Arial" w:hAnsi="Arial" w:cs="Arial"/>
          <w:sz w:val="20"/>
          <w:szCs w:val="20"/>
        </w:rPr>
        <w:t>Część nr 2  - 7 900 000 złotych brutto.</w:t>
      </w:r>
      <w:r w:rsidR="00020A62" w:rsidRPr="00FA555F">
        <w:rPr>
          <w:rFonts w:ascii="Arial" w:hAnsi="Arial" w:cs="Arial"/>
          <w:sz w:val="20"/>
          <w:szCs w:val="20"/>
        </w:rPr>
        <w:t xml:space="preserve"> </w:t>
      </w:r>
    </w:p>
    <w:p w:rsidR="00300A80" w:rsidRDefault="00300A80" w:rsidP="001541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0125" w:rsidRDefault="00850125" w:rsidP="001541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0125" w:rsidRDefault="00850125" w:rsidP="001541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00A80" w:rsidRDefault="00300A80" w:rsidP="001541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2673C" w:rsidRPr="00200E56" w:rsidRDefault="0022673C" w:rsidP="00154196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200E56">
        <w:rPr>
          <w:rFonts w:ascii="Arial" w:hAnsi="Arial" w:cs="Arial"/>
          <w:b/>
          <w:sz w:val="20"/>
          <w:szCs w:val="20"/>
        </w:rPr>
        <w:lastRenderedPageBreak/>
        <w:t>UWAGA!</w:t>
      </w:r>
    </w:p>
    <w:p w:rsidR="0022673C" w:rsidRPr="00200E56" w:rsidRDefault="0022673C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celu potwierdzenia braku podstaw do wykluczenia </w:t>
      </w:r>
      <w:r w:rsidR="002E4BF7"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ykonawcy z postępowania, o których mowa </w:t>
      </w:r>
      <w:r w:rsid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                        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 art. 24 ust. 1 pkt 23 ustawy Pzp, </w:t>
      </w:r>
      <w:r w:rsidR="002E4BF7"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W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ykonawca zobowiązany jest do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przekazania Zamawiającemu </w:t>
      </w:r>
      <w:r w:rsid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                    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w terminie 3 dni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od zamieszczenia na stronie internetowej ww.  informacji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22673C" w:rsidRDefault="0022673C" w:rsidP="00154196">
      <w:pPr>
        <w:numPr>
          <w:ilvl w:val="0"/>
          <w:numId w:val="18"/>
        </w:num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00E56"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enia wykonawcy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 przynależności albo braku przynależności do tej samej grupy kapitałowej; </w:t>
      </w:r>
      <w:r w:rsidR="0074530F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  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>w przypadku przynależności do tej samej grupy kapitałowej wykonawca może złożyć</w:t>
      </w:r>
      <w:r w:rsidR="0015419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                    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wraz z oświadczeniem dokumenty bądź informacje potwierdzające, że powiązania z innym wykonawcą nie prowadzą do zakłóc</w:t>
      </w:r>
      <w:r w:rsidR="00200E5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enia konkurencji w postępowaniu. </w:t>
      </w:r>
    </w:p>
    <w:p w:rsidR="00FA555F" w:rsidRPr="00DF4A37" w:rsidRDefault="0074530F" w:rsidP="00FA555F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</w:t>
      </w:r>
      <w:r w:rsidR="00FA555F" w:rsidRPr="00DF4A37"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  <w:t>Wyżej wymienione oświadczenie należy złożyć w oryginale, odrębnie dla każdej części zamówienia.</w:t>
      </w:r>
    </w:p>
    <w:p w:rsidR="0022673C" w:rsidRDefault="00200E56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 </w:t>
      </w:r>
      <w:r w:rsidR="0022673C"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Przykładowy wzór oświadczenia w załączeniu.</w:t>
      </w: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1864C9" w:rsidRDefault="001864C9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EB4736" w:rsidRDefault="00EB4736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85814" w:rsidRDefault="00385814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850125" w:rsidRDefault="00850125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00A80" w:rsidRDefault="00300A80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154196" w:rsidRPr="00154196" w:rsidRDefault="00154196" w:rsidP="00154196">
      <w:pPr>
        <w:jc w:val="right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ZP.272.1.</w:t>
      </w:r>
      <w:r w:rsidR="00280B02">
        <w:rPr>
          <w:rFonts w:ascii="Arial" w:hAnsi="Arial" w:cs="Arial"/>
          <w:sz w:val="20"/>
          <w:szCs w:val="20"/>
        </w:rPr>
        <w:t>6</w:t>
      </w:r>
      <w:r w:rsidR="00850125">
        <w:rPr>
          <w:rFonts w:ascii="Arial" w:hAnsi="Arial" w:cs="Arial"/>
          <w:sz w:val="20"/>
          <w:szCs w:val="20"/>
        </w:rPr>
        <w:t>3</w:t>
      </w:r>
      <w:r w:rsidRPr="00154196">
        <w:rPr>
          <w:rFonts w:ascii="Arial" w:hAnsi="Arial" w:cs="Arial"/>
          <w:sz w:val="20"/>
          <w:szCs w:val="20"/>
        </w:rPr>
        <w:t>.201</w:t>
      </w:r>
      <w:r w:rsidR="00AD75E9">
        <w:rPr>
          <w:rFonts w:ascii="Arial" w:hAnsi="Arial" w:cs="Arial"/>
          <w:sz w:val="20"/>
          <w:szCs w:val="20"/>
        </w:rPr>
        <w:t>7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.....................................................                                                                   .............................. dn. ...................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(oznaczenie Wykonawcy)  </w:t>
      </w:r>
    </w:p>
    <w:p w:rsidR="00154196" w:rsidRDefault="00850125" w:rsidP="00154196">
      <w:pPr>
        <w:pStyle w:val="Tekstprzypisudolnego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850125" w:rsidRDefault="00850125" w:rsidP="00154196">
      <w:pPr>
        <w:pStyle w:val="Tekstprzypisudolnego"/>
        <w:rPr>
          <w:rFonts w:cs="Arial"/>
        </w:rPr>
      </w:pPr>
    </w:p>
    <w:p w:rsidR="00850125" w:rsidRPr="00154196" w:rsidRDefault="00850125" w:rsidP="00154196">
      <w:pPr>
        <w:pStyle w:val="Tekstprzypisudolnego"/>
        <w:rPr>
          <w:rFonts w:cs="Arial"/>
        </w:rPr>
      </w:pPr>
    </w:p>
    <w:p w:rsidR="00154196" w:rsidRPr="00154196" w:rsidRDefault="00154196" w:rsidP="00154196">
      <w:pPr>
        <w:pStyle w:val="Tekstprzypisudolnego"/>
        <w:rPr>
          <w:rFonts w:cs="Arial"/>
        </w:rPr>
      </w:pPr>
    </w:p>
    <w:p w:rsidR="00850125" w:rsidRPr="00FA555F" w:rsidRDefault="00154196" w:rsidP="00850125">
      <w:pPr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DA354C">
        <w:rPr>
          <w:rFonts w:ascii="Arial" w:hAnsi="Arial" w:cs="Arial"/>
          <w:sz w:val="20"/>
          <w:szCs w:val="20"/>
        </w:rPr>
        <w:t>Dotyczy  postępowania prowadzonego w trybie przetargu nieograniczonego, którego przedmiotem jest</w:t>
      </w:r>
      <w:r w:rsidR="00C20054" w:rsidRPr="00DA354C">
        <w:rPr>
          <w:rFonts w:ascii="Arial" w:hAnsi="Arial" w:cs="Arial"/>
          <w:sz w:val="20"/>
          <w:szCs w:val="20"/>
        </w:rPr>
        <w:t>:</w:t>
      </w:r>
      <w:r w:rsidRPr="00DA354C">
        <w:rPr>
          <w:rFonts w:ascii="Arial" w:hAnsi="Arial" w:cs="Arial"/>
          <w:sz w:val="20"/>
          <w:szCs w:val="20"/>
        </w:rPr>
        <w:t xml:space="preserve"> </w:t>
      </w:r>
      <w:r w:rsidR="00AD75E9" w:rsidRPr="00DA354C">
        <w:rPr>
          <w:rFonts w:ascii="Arial" w:hAnsi="Arial" w:cs="Arial"/>
          <w:sz w:val="20"/>
          <w:szCs w:val="20"/>
        </w:rPr>
        <w:t xml:space="preserve">                        </w:t>
      </w:r>
      <w:r w:rsidRPr="00DA354C">
        <w:rPr>
          <w:rFonts w:ascii="Arial" w:hAnsi="Arial" w:cs="Arial"/>
          <w:sz w:val="20"/>
          <w:szCs w:val="20"/>
        </w:rPr>
        <w:t xml:space="preserve"> </w:t>
      </w:r>
      <w:r w:rsidR="00850125" w:rsidRPr="00FA555F">
        <w:rPr>
          <w:rFonts w:ascii="Arial" w:eastAsia="Times New Roman" w:hAnsi="Arial" w:cs="Arial"/>
          <w:b/>
          <w:snapToGrid w:val="0"/>
          <w:sz w:val="20"/>
          <w:szCs w:val="20"/>
          <w:lang w:val="pl-PL" w:eastAsia="pl-PL"/>
        </w:rPr>
        <w:t>U</w:t>
      </w:r>
      <w:r w:rsidR="00850125" w:rsidRPr="00FA555F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dzielenie i obsług</w:t>
      </w:r>
      <w:r w:rsidR="00850125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a</w:t>
      </w:r>
      <w:r w:rsidR="00850125" w:rsidRPr="00FA555F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kredytu długoterminowego na finansowanie deficytu budżetu                                          i spłatę wcześniej  zaciągniętych zobowiązań z tytułu zaciągniętych pożyczek i kredytów.</w:t>
      </w:r>
    </w:p>
    <w:p w:rsidR="00850125" w:rsidRPr="00AD75E9" w:rsidRDefault="00850125" w:rsidP="00850125">
      <w:pPr>
        <w:jc w:val="both"/>
        <w:rPr>
          <w:rFonts w:ascii="Arial" w:hAnsi="Arial" w:cs="Arial"/>
          <w:b/>
          <w:sz w:val="20"/>
          <w:szCs w:val="20"/>
        </w:rPr>
      </w:pPr>
    </w:p>
    <w:p w:rsidR="00217274" w:rsidRPr="00217274" w:rsidRDefault="00217274" w:rsidP="00217274">
      <w:pPr>
        <w:jc w:val="both"/>
        <w:rPr>
          <w:rFonts w:ascii="Arial" w:hAnsi="Arial" w:cs="Arial"/>
          <w:b/>
          <w:sz w:val="20"/>
          <w:szCs w:val="20"/>
        </w:rPr>
      </w:pPr>
    </w:p>
    <w:p w:rsidR="00850125" w:rsidRPr="001A5080" w:rsidRDefault="001A5080" w:rsidP="00850125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1A5080">
        <w:rPr>
          <w:rFonts w:ascii="Arial" w:hAnsi="Arial" w:cs="Arial"/>
          <w:b/>
          <w:sz w:val="20"/>
          <w:szCs w:val="20"/>
          <w:u w:val="single"/>
        </w:rPr>
        <w:t>Część nr 1- udzielenie i obsługa kredytu w wysokości 32.500.000 zł</w:t>
      </w:r>
    </w:p>
    <w:p w:rsidR="00154196" w:rsidRDefault="00154196" w:rsidP="00406D30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154196" w:rsidRPr="00154196" w:rsidRDefault="00154196" w:rsidP="00154196">
      <w:pPr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Tekstprzypisudolnego"/>
        <w:jc w:val="center"/>
        <w:rPr>
          <w:rFonts w:cs="Arial"/>
        </w:rPr>
      </w:pPr>
    </w:p>
    <w:p w:rsidR="00154196" w:rsidRPr="00154196" w:rsidRDefault="00154196" w:rsidP="00154196">
      <w:pPr>
        <w:pStyle w:val="Tekstprzypisudolnego"/>
        <w:jc w:val="center"/>
        <w:rPr>
          <w:rFonts w:cs="Arial"/>
          <w:b/>
        </w:rPr>
      </w:pPr>
      <w:r w:rsidRPr="00154196">
        <w:rPr>
          <w:rFonts w:cs="Arial"/>
        </w:rPr>
        <w:t>OŚWIADCZENIE O</w:t>
      </w:r>
      <w:r w:rsidRPr="00154196">
        <w:rPr>
          <w:rFonts w:cs="Arial"/>
          <w:b/>
        </w:rPr>
        <w:t xml:space="preserve"> </w:t>
      </w:r>
      <w:r w:rsidRPr="00154196">
        <w:rPr>
          <w:rFonts w:cs="Arial"/>
          <w:b/>
          <w:u w:val="single"/>
        </w:rPr>
        <w:t>BRAKU</w:t>
      </w:r>
      <w:r w:rsidRPr="00154196">
        <w:rPr>
          <w:rFonts w:cs="Arial"/>
          <w:b/>
        </w:rPr>
        <w:t xml:space="preserve"> PRZYNALEŻNOŚCI </w:t>
      </w:r>
      <w:r w:rsidRPr="00154196">
        <w:rPr>
          <w:rFonts w:cs="Arial"/>
        </w:rPr>
        <w:t>DO TEJ SAMEJ GRUPY KAPITAŁOWEJ</w:t>
      </w: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z żadnym z Wykonawców, </w:t>
      </w:r>
      <w:r w:rsidRPr="00154196">
        <w:rPr>
          <w:rFonts w:ascii="Arial" w:hAnsi="Arial" w:cs="Arial"/>
          <w:b/>
          <w:sz w:val="20"/>
          <w:szCs w:val="20"/>
        </w:rPr>
        <w:t>którzy złożyli oferty</w:t>
      </w:r>
      <w:r w:rsidR="000F6702">
        <w:rPr>
          <w:rFonts w:ascii="Arial" w:hAnsi="Arial" w:cs="Arial"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na</w:t>
      </w:r>
      <w:r w:rsidR="00DE6123">
        <w:rPr>
          <w:rFonts w:ascii="Arial" w:hAnsi="Arial" w:cs="Arial"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Część nr 1</w:t>
      </w:r>
      <w:r w:rsidR="00DE6123" w:rsidRPr="00154196">
        <w:rPr>
          <w:rFonts w:ascii="Arial" w:hAnsi="Arial" w:cs="Arial"/>
          <w:sz w:val="20"/>
          <w:szCs w:val="20"/>
        </w:rPr>
        <w:t xml:space="preserve"> </w:t>
      </w:r>
      <w:r w:rsidR="00DE6123">
        <w:rPr>
          <w:rFonts w:ascii="Arial" w:hAnsi="Arial" w:cs="Arial"/>
          <w:sz w:val="20"/>
          <w:szCs w:val="20"/>
        </w:rPr>
        <w:t xml:space="preserve">              </w:t>
      </w:r>
      <w:r w:rsidRPr="00154196">
        <w:rPr>
          <w:rFonts w:ascii="Arial" w:hAnsi="Arial" w:cs="Arial"/>
          <w:sz w:val="20"/>
          <w:szCs w:val="20"/>
        </w:rPr>
        <w:t xml:space="preserve">w niniejszym postępowaniu, </w:t>
      </w:r>
      <w:r w:rsidRPr="00154196">
        <w:rPr>
          <w:rFonts w:ascii="Arial" w:hAnsi="Arial" w:cs="Arial"/>
          <w:b/>
          <w:sz w:val="20"/>
          <w:szCs w:val="20"/>
        </w:rPr>
        <w:t>nie należę</w:t>
      </w:r>
      <w:r w:rsidRPr="00154196">
        <w:rPr>
          <w:rFonts w:ascii="Arial" w:hAnsi="Arial" w:cs="Arial"/>
          <w:sz w:val="20"/>
          <w:szCs w:val="20"/>
        </w:rPr>
        <w:t xml:space="preserve"> do tej samej grupy kapitałowej, o której mowa w art. 24 ust. 1 pkt 23 ustawy Pzp. </w:t>
      </w: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154196" w:rsidRP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Tekstprzypisudolnego"/>
        <w:jc w:val="center"/>
        <w:rPr>
          <w:rFonts w:cs="Arial"/>
          <w:b/>
        </w:rPr>
      </w:pPr>
      <w:r w:rsidRPr="00154196">
        <w:rPr>
          <w:rFonts w:cs="Arial"/>
        </w:rPr>
        <w:t xml:space="preserve">OŚWIADCZENIE </w:t>
      </w:r>
      <w:r w:rsidRPr="00154196">
        <w:rPr>
          <w:rFonts w:cs="Arial"/>
          <w:b/>
        </w:rPr>
        <w:t>O PRZYNALEŻNOŚCI</w:t>
      </w:r>
      <w:r w:rsidRPr="00154196">
        <w:rPr>
          <w:rFonts w:cs="Arial"/>
        </w:rPr>
        <w:t xml:space="preserve"> </w:t>
      </w:r>
      <w:r w:rsidRPr="00154196">
        <w:rPr>
          <w:rFonts w:cs="Arial"/>
          <w:b/>
        </w:rPr>
        <w:t xml:space="preserve"> </w:t>
      </w:r>
      <w:r w:rsidRPr="00154196">
        <w:rPr>
          <w:rFonts w:cs="Arial"/>
        </w:rPr>
        <w:t>DO TEJ SAMEJ GRUPY KAPITAŁOWEJ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</w:t>
      </w:r>
      <w:r w:rsidRPr="00154196">
        <w:rPr>
          <w:rFonts w:ascii="Arial" w:hAnsi="Arial" w:cs="Arial"/>
          <w:b/>
          <w:sz w:val="20"/>
          <w:szCs w:val="20"/>
        </w:rPr>
        <w:t>przynależę</w:t>
      </w:r>
      <w:r w:rsidRPr="00154196">
        <w:rPr>
          <w:rFonts w:ascii="Arial" w:hAnsi="Arial" w:cs="Arial"/>
          <w:sz w:val="20"/>
          <w:szCs w:val="20"/>
        </w:rPr>
        <w:t xml:space="preserve"> do tej samej grupy kapitałowej o której mowa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154196">
        <w:rPr>
          <w:rFonts w:ascii="Arial" w:hAnsi="Arial" w:cs="Arial"/>
          <w:sz w:val="20"/>
          <w:szCs w:val="20"/>
        </w:rPr>
        <w:t>w art. 24 ust. 1 pkt 23 ustawy Pzp, z następującymi Wykonawcami</w:t>
      </w:r>
      <w:r w:rsidRPr="00154196">
        <w:rPr>
          <w:rFonts w:ascii="Arial" w:hAnsi="Arial" w:cs="Arial"/>
          <w:b/>
          <w:sz w:val="20"/>
          <w:szCs w:val="20"/>
        </w:rPr>
        <w:t>, którzy złożyli oferty</w:t>
      </w:r>
      <w:r w:rsidR="004128CD">
        <w:rPr>
          <w:rFonts w:ascii="Arial" w:hAnsi="Arial" w:cs="Arial"/>
          <w:b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na</w:t>
      </w:r>
      <w:r w:rsidR="00DE6123">
        <w:rPr>
          <w:rFonts w:ascii="Arial" w:hAnsi="Arial" w:cs="Arial"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Część nr 1</w:t>
      </w:r>
      <w:r w:rsidR="00DE6123" w:rsidRPr="00154196">
        <w:rPr>
          <w:rFonts w:ascii="Arial" w:hAnsi="Arial" w:cs="Arial"/>
          <w:sz w:val="20"/>
          <w:szCs w:val="20"/>
        </w:rPr>
        <w:t xml:space="preserve"> </w:t>
      </w:r>
      <w:r w:rsidR="00DE6123">
        <w:rPr>
          <w:rFonts w:ascii="Arial" w:hAnsi="Arial" w:cs="Arial"/>
          <w:sz w:val="20"/>
          <w:szCs w:val="20"/>
        </w:rPr>
        <w:t xml:space="preserve">              </w:t>
      </w:r>
      <w:r w:rsidRPr="00154196">
        <w:rPr>
          <w:rFonts w:ascii="Arial" w:hAnsi="Arial" w:cs="Arial"/>
          <w:sz w:val="20"/>
          <w:szCs w:val="20"/>
        </w:rPr>
        <w:t>w niniejszym postępowaniu:</w:t>
      </w:r>
    </w:p>
    <w:p w:rsidR="0014774B" w:rsidRPr="00154196" w:rsidRDefault="0014774B" w:rsidP="0015419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E65E2C" w:rsidRPr="00154196" w:rsidTr="00E65E2C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19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196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E65E2C" w:rsidRPr="00154196" w:rsidTr="00E65E2C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E2C" w:rsidRPr="00154196" w:rsidTr="00E65E2C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E2C" w:rsidRPr="00154196" w:rsidTr="00E65E2C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E2C" w:rsidRPr="00154196" w:rsidTr="00E65E2C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54196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0F6702" w:rsidRDefault="00154196" w:rsidP="00154196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1A5080" w:rsidRDefault="001A5080" w:rsidP="00154196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54196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54196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54196">
      <w:pPr>
        <w:jc w:val="center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jc w:val="right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lastRenderedPageBreak/>
        <w:t>ZP.272.1.</w:t>
      </w:r>
      <w:r>
        <w:rPr>
          <w:rFonts w:ascii="Arial" w:hAnsi="Arial" w:cs="Arial"/>
          <w:sz w:val="20"/>
          <w:szCs w:val="20"/>
        </w:rPr>
        <w:t>63</w:t>
      </w:r>
      <w:r w:rsidRPr="0015419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7</w:t>
      </w: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.....................................................                                                                   .............................. dn. ...................</w:t>
      </w: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(oznaczenie Wykonawcy)  </w:t>
      </w:r>
    </w:p>
    <w:p w:rsidR="001A5080" w:rsidRDefault="001A5080" w:rsidP="001A5080">
      <w:pPr>
        <w:pStyle w:val="Tekstprzypisudolnego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1A5080" w:rsidRDefault="001A5080" w:rsidP="001A5080">
      <w:pPr>
        <w:pStyle w:val="Tekstprzypisudolnego"/>
        <w:rPr>
          <w:rFonts w:cs="Arial"/>
        </w:rPr>
      </w:pPr>
    </w:p>
    <w:p w:rsidR="001A5080" w:rsidRPr="00154196" w:rsidRDefault="001A5080" w:rsidP="001A5080">
      <w:pPr>
        <w:pStyle w:val="Tekstprzypisudolnego"/>
        <w:rPr>
          <w:rFonts w:cs="Arial"/>
        </w:rPr>
      </w:pPr>
    </w:p>
    <w:p w:rsidR="001A5080" w:rsidRPr="00154196" w:rsidRDefault="001A5080" w:rsidP="001A5080">
      <w:pPr>
        <w:pStyle w:val="Tekstprzypisudolnego"/>
        <w:rPr>
          <w:rFonts w:cs="Arial"/>
        </w:rPr>
      </w:pPr>
    </w:p>
    <w:p w:rsidR="001A5080" w:rsidRPr="00FA555F" w:rsidRDefault="001A5080" w:rsidP="001A5080">
      <w:pPr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DA354C">
        <w:rPr>
          <w:rFonts w:ascii="Arial" w:hAnsi="Arial" w:cs="Arial"/>
          <w:sz w:val="20"/>
          <w:szCs w:val="20"/>
        </w:rPr>
        <w:t xml:space="preserve">Dotyczy  postępowania prowadzonego w trybie przetargu nieograniczonego, którego przedmiotem jest:                          </w:t>
      </w:r>
      <w:r w:rsidRPr="00FA555F">
        <w:rPr>
          <w:rFonts w:ascii="Arial" w:eastAsia="Times New Roman" w:hAnsi="Arial" w:cs="Arial"/>
          <w:b/>
          <w:snapToGrid w:val="0"/>
          <w:sz w:val="20"/>
          <w:szCs w:val="20"/>
          <w:lang w:val="pl-PL" w:eastAsia="pl-PL"/>
        </w:rPr>
        <w:t>U</w:t>
      </w:r>
      <w:r w:rsidRPr="00FA555F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dzielenie i obsług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a</w:t>
      </w:r>
      <w:r w:rsidRPr="00FA555F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kredytu długoterminowego na finansowanie deficytu budżetu                                          i spłatę wcześniej  zaciągniętych zobowiązań z tytułu zaciągniętych pożyczek i kredytów.</w:t>
      </w:r>
    </w:p>
    <w:p w:rsidR="001A5080" w:rsidRPr="00AD75E9" w:rsidRDefault="001A5080" w:rsidP="001A5080">
      <w:pPr>
        <w:jc w:val="both"/>
        <w:rPr>
          <w:rFonts w:ascii="Arial" w:hAnsi="Arial" w:cs="Arial"/>
          <w:b/>
          <w:sz w:val="20"/>
          <w:szCs w:val="20"/>
        </w:rPr>
      </w:pPr>
    </w:p>
    <w:p w:rsidR="001A5080" w:rsidRPr="00217274" w:rsidRDefault="001A5080" w:rsidP="001A5080">
      <w:pPr>
        <w:jc w:val="both"/>
        <w:rPr>
          <w:rFonts w:ascii="Arial" w:hAnsi="Arial" w:cs="Arial"/>
          <w:b/>
          <w:sz w:val="20"/>
          <w:szCs w:val="20"/>
        </w:rPr>
      </w:pPr>
    </w:p>
    <w:p w:rsidR="001A5080" w:rsidRPr="001A5080" w:rsidRDefault="001A5080" w:rsidP="001A5080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1A5080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1A5080">
        <w:rPr>
          <w:rFonts w:ascii="Arial" w:hAnsi="Arial" w:cs="Arial"/>
          <w:b/>
          <w:sz w:val="20"/>
          <w:szCs w:val="20"/>
          <w:u w:val="single"/>
        </w:rPr>
        <w:t>- udzielenie i obsługa kredytu w wysokości 32.500.000 zł</w:t>
      </w:r>
    </w:p>
    <w:p w:rsidR="001A5080" w:rsidRDefault="001A5080" w:rsidP="001A5080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1A5080" w:rsidRPr="00154196" w:rsidRDefault="001A5080" w:rsidP="001A5080">
      <w:pPr>
        <w:jc w:val="both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pStyle w:val="Tekstprzypisudolnego"/>
        <w:jc w:val="center"/>
        <w:rPr>
          <w:rFonts w:cs="Arial"/>
        </w:rPr>
      </w:pPr>
    </w:p>
    <w:p w:rsidR="001A5080" w:rsidRPr="00154196" w:rsidRDefault="001A5080" w:rsidP="001A5080">
      <w:pPr>
        <w:pStyle w:val="Tekstprzypisudolnego"/>
        <w:jc w:val="center"/>
        <w:rPr>
          <w:rFonts w:cs="Arial"/>
          <w:b/>
        </w:rPr>
      </w:pPr>
      <w:r w:rsidRPr="00154196">
        <w:rPr>
          <w:rFonts w:cs="Arial"/>
        </w:rPr>
        <w:t>OŚWIADCZENIE O</w:t>
      </w:r>
      <w:r w:rsidRPr="00154196">
        <w:rPr>
          <w:rFonts w:cs="Arial"/>
          <w:b/>
        </w:rPr>
        <w:t xml:space="preserve"> </w:t>
      </w:r>
      <w:r w:rsidRPr="00154196">
        <w:rPr>
          <w:rFonts w:cs="Arial"/>
          <w:b/>
          <w:u w:val="single"/>
        </w:rPr>
        <w:t>BRAKU</w:t>
      </w:r>
      <w:r w:rsidRPr="00154196">
        <w:rPr>
          <w:rFonts w:cs="Arial"/>
          <w:b/>
        </w:rPr>
        <w:t xml:space="preserve"> PRZYNALEŻNOŚCI </w:t>
      </w:r>
      <w:r w:rsidRPr="00154196">
        <w:rPr>
          <w:rFonts w:cs="Arial"/>
        </w:rPr>
        <w:t>DO TEJ SAMEJ GRUPY KAPITAŁOWEJ</w:t>
      </w:r>
    </w:p>
    <w:p w:rsidR="001A5080" w:rsidRPr="00154196" w:rsidRDefault="001A5080" w:rsidP="001A50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z żadnym z Wykonawców, </w:t>
      </w:r>
      <w:r w:rsidRPr="00154196">
        <w:rPr>
          <w:rFonts w:ascii="Arial" w:hAnsi="Arial" w:cs="Arial"/>
          <w:b/>
          <w:sz w:val="20"/>
          <w:szCs w:val="20"/>
        </w:rPr>
        <w:t>którzy złożyli oferty</w:t>
      </w:r>
      <w:r>
        <w:rPr>
          <w:rFonts w:ascii="Arial" w:hAnsi="Arial" w:cs="Arial"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na</w:t>
      </w:r>
      <w:r w:rsidR="00DE6123">
        <w:rPr>
          <w:rFonts w:ascii="Arial" w:hAnsi="Arial" w:cs="Arial"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 xml:space="preserve">Część nr </w:t>
      </w:r>
      <w:r w:rsidR="00DE6123">
        <w:rPr>
          <w:rFonts w:ascii="Arial" w:hAnsi="Arial" w:cs="Arial"/>
          <w:b/>
          <w:sz w:val="20"/>
          <w:szCs w:val="20"/>
        </w:rPr>
        <w:t>2</w:t>
      </w:r>
      <w:r w:rsidR="00DE6123" w:rsidRPr="00154196">
        <w:rPr>
          <w:rFonts w:ascii="Arial" w:hAnsi="Arial" w:cs="Arial"/>
          <w:sz w:val="20"/>
          <w:szCs w:val="20"/>
        </w:rPr>
        <w:t xml:space="preserve"> </w:t>
      </w:r>
      <w:r w:rsidR="00DE6123">
        <w:rPr>
          <w:rFonts w:ascii="Arial" w:hAnsi="Arial" w:cs="Arial"/>
          <w:sz w:val="20"/>
          <w:szCs w:val="20"/>
        </w:rPr>
        <w:t xml:space="preserve">              </w:t>
      </w:r>
      <w:r w:rsidRPr="00154196">
        <w:rPr>
          <w:rFonts w:ascii="Arial" w:hAnsi="Arial" w:cs="Arial"/>
          <w:sz w:val="20"/>
          <w:szCs w:val="20"/>
        </w:rPr>
        <w:t xml:space="preserve">w niniejszym postępowaniu, </w:t>
      </w:r>
      <w:r w:rsidRPr="00154196">
        <w:rPr>
          <w:rFonts w:ascii="Arial" w:hAnsi="Arial" w:cs="Arial"/>
          <w:b/>
          <w:sz w:val="20"/>
          <w:szCs w:val="20"/>
        </w:rPr>
        <w:t>nie należę</w:t>
      </w:r>
      <w:r w:rsidRPr="00154196">
        <w:rPr>
          <w:rFonts w:ascii="Arial" w:hAnsi="Arial" w:cs="Arial"/>
          <w:sz w:val="20"/>
          <w:szCs w:val="20"/>
        </w:rPr>
        <w:t xml:space="preserve"> do tej samej grupy kapitałowej, o której mowa w art. 24 ust. 1 pkt 23 ustawy Pzp. </w:t>
      </w:r>
    </w:p>
    <w:p w:rsidR="001A5080" w:rsidRPr="00154196" w:rsidRDefault="001A5080" w:rsidP="001A50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1A5080" w:rsidRPr="00154196" w:rsidRDefault="001A5080" w:rsidP="001A5080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pStyle w:val="Tekstprzypisudolnego"/>
        <w:jc w:val="center"/>
        <w:rPr>
          <w:rFonts w:cs="Arial"/>
          <w:b/>
        </w:rPr>
      </w:pPr>
      <w:r w:rsidRPr="00154196">
        <w:rPr>
          <w:rFonts w:cs="Arial"/>
        </w:rPr>
        <w:t xml:space="preserve">OŚWIADCZENIE </w:t>
      </w:r>
      <w:r w:rsidRPr="00154196">
        <w:rPr>
          <w:rFonts w:cs="Arial"/>
          <w:b/>
        </w:rPr>
        <w:t>O PRZYNALEŻNOŚCI</w:t>
      </w:r>
      <w:r w:rsidRPr="00154196">
        <w:rPr>
          <w:rFonts w:cs="Arial"/>
        </w:rPr>
        <w:t xml:space="preserve"> </w:t>
      </w:r>
      <w:r w:rsidRPr="00154196">
        <w:rPr>
          <w:rFonts w:cs="Arial"/>
          <w:b/>
        </w:rPr>
        <w:t xml:space="preserve"> </w:t>
      </w:r>
      <w:r w:rsidRPr="00154196">
        <w:rPr>
          <w:rFonts w:cs="Arial"/>
        </w:rPr>
        <w:t>DO TEJ SAMEJ GRUPY KAPITAŁOWEJ</w:t>
      </w:r>
    </w:p>
    <w:p w:rsidR="001A5080" w:rsidRPr="00154196" w:rsidRDefault="001A5080" w:rsidP="001A5080">
      <w:pPr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</w:t>
      </w:r>
      <w:r w:rsidRPr="00154196">
        <w:rPr>
          <w:rFonts w:ascii="Arial" w:hAnsi="Arial" w:cs="Arial"/>
          <w:b/>
          <w:sz w:val="20"/>
          <w:szCs w:val="20"/>
        </w:rPr>
        <w:t>przynależę</w:t>
      </w:r>
      <w:r w:rsidRPr="00154196">
        <w:rPr>
          <w:rFonts w:ascii="Arial" w:hAnsi="Arial" w:cs="Arial"/>
          <w:sz w:val="20"/>
          <w:szCs w:val="20"/>
        </w:rPr>
        <w:t xml:space="preserve"> do tej samej grupy kapitałowej o której mowa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154196">
        <w:rPr>
          <w:rFonts w:ascii="Arial" w:hAnsi="Arial" w:cs="Arial"/>
          <w:sz w:val="20"/>
          <w:szCs w:val="20"/>
        </w:rPr>
        <w:t>w art. 24 ust. 1 pkt 23 ustawy Pzp, z następującymi Wykonawcami</w:t>
      </w:r>
      <w:r w:rsidRPr="00154196">
        <w:rPr>
          <w:rFonts w:ascii="Arial" w:hAnsi="Arial" w:cs="Arial"/>
          <w:b/>
          <w:sz w:val="20"/>
          <w:szCs w:val="20"/>
        </w:rPr>
        <w:t>, którzy złożyli ofer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na</w:t>
      </w:r>
      <w:r w:rsidR="00DE6123">
        <w:rPr>
          <w:rFonts w:ascii="Arial" w:hAnsi="Arial" w:cs="Arial"/>
          <w:sz w:val="20"/>
          <w:szCs w:val="20"/>
        </w:rPr>
        <w:t xml:space="preserve"> </w:t>
      </w:r>
      <w:r w:rsidR="00DE6123" w:rsidRPr="000F6702">
        <w:rPr>
          <w:rFonts w:ascii="Arial" w:hAnsi="Arial" w:cs="Arial"/>
          <w:b/>
          <w:sz w:val="20"/>
          <w:szCs w:val="20"/>
        </w:rPr>
        <w:t>Część nr 1</w:t>
      </w:r>
      <w:r w:rsidR="00DE6123" w:rsidRPr="00154196">
        <w:rPr>
          <w:rFonts w:ascii="Arial" w:hAnsi="Arial" w:cs="Arial"/>
          <w:sz w:val="20"/>
          <w:szCs w:val="20"/>
        </w:rPr>
        <w:t xml:space="preserve"> </w:t>
      </w:r>
      <w:r w:rsidR="00DE6123">
        <w:rPr>
          <w:rFonts w:ascii="Arial" w:hAnsi="Arial" w:cs="Arial"/>
          <w:sz w:val="20"/>
          <w:szCs w:val="20"/>
        </w:rPr>
        <w:t xml:space="preserve">              </w:t>
      </w:r>
      <w:r w:rsidRPr="00154196">
        <w:rPr>
          <w:rFonts w:ascii="Arial" w:hAnsi="Arial" w:cs="Arial"/>
          <w:sz w:val="20"/>
          <w:szCs w:val="20"/>
        </w:rPr>
        <w:t>w niniejszym postępowaniu:</w:t>
      </w:r>
    </w:p>
    <w:p w:rsidR="001A5080" w:rsidRPr="00154196" w:rsidRDefault="001A5080" w:rsidP="001A508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A5080" w:rsidRPr="00154196" w:rsidRDefault="001A5080" w:rsidP="001A5080">
      <w:pPr>
        <w:pStyle w:val="Nagwek"/>
        <w:tabs>
          <w:tab w:val="left" w:pos="708"/>
        </w:tabs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1A5080" w:rsidRPr="00154196" w:rsidTr="00DF6626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19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196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1A5080" w:rsidRPr="00154196" w:rsidTr="00DF6626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080" w:rsidRPr="00154196" w:rsidTr="00DF6626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080" w:rsidRPr="00154196" w:rsidTr="00DF6626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080" w:rsidRPr="00154196" w:rsidTr="00DF6626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0" w:rsidRPr="00154196" w:rsidRDefault="001A5080" w:rsidP="00DF6626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080" w:rsidRPr="00154196" w:rsidRDefault="001A5080" w:rsidP="001A5080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1A5080" w:rsidRPr="00154196" w:rsidRDefault="001A5080" w:rsidP="001A50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54196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1A5080" w:rsidRDefault="001A5080" w:rsidP="001A5080">
      <w:pPr>
        <w:jc w:val="center"/>
        <w:rPr>
          <w:rFonts w:ascii="Arial" w:hAnsi="Arial" w:cs="Arial"/>
          <w:sz w:val="20"/>
          <w:szCs w:val="20"/>
        </w:rPr>
      </w:pPr>
    </w:p>
    <w:p w:rsidR="000F6702" w:rsidRDefault="000F6702" w:rsidP="00154196">
      <w:pPr>
        <w:jc w:val="center"/>
        <w:rPr>
          <w:rFonts w:ascii="Arial" w:hAnsi="Arial" w:cs="Arial"/>
          <w:sz w:val="20"/>
          <w:szCs w:val="20"/>
        </w:rPr>
      </w:pPr>
    </w:p>
    <w:p w:rsidR="000F6702" w:rsidRDefault="000F6702" w:rsidP="00154196">
      <w:pPr>
        <w:jc w:val="center"/>
        <w:rPr>
          <w:rFonts w:ascii="Arial" w:hAnsi="Arial" w:cs="Arial"/>
          <w:sz w:val="20"/>
          <w:szCs w:val="20"/>
        </w:rPr>
      </w:pPr>
    </w:p>
    <w:sectPr w:rsidR="000F6702" w:rsidSect="0085012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993" w:right="985" w:bottom="1560" w:left="851" w:header="142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EF" w:rsidRDefault="008423EF">
      <w:r>
        <w:separator/>
      </w:r>
    </w:p>
  </w:endnote>
  <w:endnote w:type="continuationSeparator" w:id="0">
    <w:p w:rsidR="008423EF" w:rsidRDefault="0084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35" w:rsidRDefault="00A96C74" w:rsidP="00820535"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860</wp:posOffset>
              </wp:positionH>
              <wp:positionV relativeFrom="paragraph">
                <wp:posOffset>-66040</wp:posOffset>
              </wp:positionV>
              <wp:extent cx="6729095" cy="468630"/>
              <wp:effectExtent l="35560" t="38735" r="0" b="35560"/>
              <wp:wrapNone/>
              <wp:docPr id="15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16" name="Group 6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29A" w:rsidRPr="00283BF1" w:rsidRDefault="00BA429A" w:rsidP="00BA429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BA429A" w:rsidRPr="00283BF1" w:rsidRDefault="00BA429A" w:rsidP="00BA429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BA429A" w:rsidRPr="00283BF1" w:rsidRDefault="00BA429A" w:rsidP="00BA429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6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29A" w:rsidRPr="009919DF" w:rsidRDefault="00BA429A" w:rsidP="00BA42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BA429A" w:rsidRPr="009919DF" w:rsidRDefault="00BA429A" w:rsidP="00BA42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BA429A" w:rsidRPr="009919DF" w:rsidRDefault="00BA429A" w:rsidP="00BA42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A429A" w:rsidRPr="00110D03" w:rsidRDefault="00BA429A" w:rsidP="00BA429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29A" w:rsidRPr="00110D03" w:rsidRDefault="00BA429A" w:rsidP="00BA42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A429A" w:rsidRPr="00110D03" w:rsidRDefault="00BA429A" w:rsidP="00BA42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A429A" w:rsidRPr="00110D03" w:rsidRDefault="00BA429A" w:rsidP="00BA42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BA429A" w:rsidRDefault="00BA429A" w:rsidP="00BA42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BA429A" w:rsidRPr="00110D03" w:rsidRDefault="00BA429A" w:rsidP="00BA429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6" style="position:absolute;margin-left:11.8pt;margin-top:-5.2pt;width:529.85pt;height:36.9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">
              <v:group id="Group 62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j8MA&#10;AADbAAAADwAAAGRycy9kb3ducmV2LnhtbERP22oCMRB9L/gPYYS+lJpVqS2rUaxtoSAseOn7sJm9&#10;6GaybLIX/74pFHybw7nOajOYSnTUuNKygukkAkGcWl1yruB8+np+A+E8ssbKMim4kYPNevSwwljb&#10;ng/UHX0uQgi7GBUU3texlC4tyKCb2Jo4cJltDPoAm1zqBvsQbio5i6KFNFhyaCiwpl1B6fXYGgX9&#10;ZZ+175/bnySdzZ/cS559JLtOqcfxsF2C8DT4u/jf/a3D/F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uoj8MAAADbAAAADwAAAAAAAAAAAAAAAACYAgAAZHJzL2Rv&#10;d25yZXYueG1sUEsFBgAAAAAEAAQA9QAAAIgDAAAAAA==&#10;" filled="f" stroked="f">
                  <v:textbox inset="3mm,0,0,0">
                    <w:txbxContent>
                      <w:p w:rsidR="00BA429A" w:rsidRPr="00283BF1" w:rsidRDefault="00BA429A" w:rsidP="00BA429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BA429A" w:rsidRPr="00283BF1" w:rsidRDefault="00BA429A" w:rsidP="00BA429A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BA429A" w:rsidRPr="00283BF1" w:rsidRDefault="00BA429A" w:rsidP="00BA429A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64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idcEAAADbAAAADwAAAGRycy9kb3ducmV2LnhtbESPQWvDMAyF74X9B6PBbq2zHsZI65aQ&#10;rrDr2sGuIlbi0FgOttNk+/XTYbCbxHt679P+uPhB3SmmPrCB500BirgJtufOwOf1vH4FlTKyxSEw&#10;GfimBMfDw2qPpQ0zf9D9kjslIZxKNOByHkutU+PIY9qEkVi0NkSPWdbYaRtxlnA/6G1RvGiPPUuD&#10;w5FqR83tMnkDccn41c7TT3t9K7pTX1c4udmYp8el2oHKtOR/89/1uxV8gZVfZAB9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GJ1wQAAANsAAAAPAAAAAAAAAAAAAAAA&#10;AKECAABkcnMvZG93bnJldi54bWxQSwUGAAAAAAQABAD5AAAAjwMAAAAA&#10;" strokecolor="#28b3e8" strokeweight="5.5pt">
                  <v:fill o:detectmouseclick="t"/>
                  <v:shadow opacity="22938f" offset="0"/>
                </v:line>
              </v:group>
              <v:group id="Group 65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66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BA429A" w:rsidRPr="009919DF" w:rsidRDefault="00BA429A" w:rsidP="00BA42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BA429A" w:rsidRPr="009919DF" w:rsidRDefault="00BA429A" w:rsidP="00BA42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BA429A" w:rsidRPr="009919DF" w:rsidRDefault="00BA429A" w:rsidP="00BA42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A429A" w:rsidRPr="00110D03" w:rsidRDefault="00BA429A" w:rsidP="00BA429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67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bJMIAAADbAAAADwAAAGRycy9kb3ducmV2LnhtbESPQWvCQBSE7wX/w/IEb80mgYqkrmIF&#10;S8GTGvD6yL4modm3YXc1aX69KxR6HGbmG2a9HU0n7uR8a1lBlqQgiCurW64VlJfD6wqED8gaO8uk&#10;4Jc8bDezlzUW2g58ovs51CJC2BeooAmhL6T0VUMGfWJ74uh9W2cwROlqqR0OEW46mafpUhpsOS40&#10;2NO+oernfDMKOH+78qE8UjX2ufn4dJPNdpNSi/m4ewcRaAz/4b/2l1aQZ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wbJMIAAADbAAAADwAAAAAAAAAAAAAA&#10;AAChAgAAZHJzL2Rvd25yZXYueG1sUEsFBgAAAAAEAAQA+QAAAJADAAAAAA==&#10;" strokecolor="#53af32" strokeweight="5.5pt">
                  <v:fill o:detectmouseclick="t"/>
                  <v:shadow opacity="22938f" offset="0"/>
                </v:line>
              </v:group>
              <v:group id="Group 6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69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BA429A" w:rsidRPr="00110D03" w:rsidRDefault="00BA429A" w:rsidP="00BA42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A429A" w:rsidRPr="00110D03" w:rsidRDefault="00BA429A" w:rsidP="00BA42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A429A" w:rsidRPr="00110D03" w:rsidRDefault="00BA429A" w:rsidP="00BA42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BA429A" w:rsidRDefault="00BA429A" w:rsidP="00BA42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BA429A" w:rsidRPr="00110D03" w:rsidRDefault="00BA429A" w:rsidP="00BA429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70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BucUAAADbAAAADwAAAGRycy9kb3ducmV2LnhtbESPQWvCQBSE70L/w/IKvdVNpbUxukop&#10;lBYEwdSD3h7ZZxKbfRt2V5P8e1coeBxm5htmsepNIy7kfG1Zwcs4AUFcWF1zqWD3+/WcgvABWWNj&#10;mRQM5GG1fBgtMNO24y1d8lCKCGGfoYIqhDaT0hcVGfRj2xJH72idwRClK6V22EW4aeQkSabSYM1x&#10;ocKWPisq/vKzUbA/nvUuH2b97HDavNn0+33j1k6pp8f+Yw4iUB/u4f/2j1YweY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BucUAAADbAAAADwAAAAAAAAAA&#10;AAAAAAChAgAAZHJzL2Rvd25yZXYueG1sUEsFBgAAAAAEAAQA+QAAAJMD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:rsidR="00820535" w:rsidRDefault="00820535" w:rsidP="008205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6C7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20535" w:rsidRDefault="00820535" w:rsidP="00820535"/>
  <w:p w:rsidR="00820535" w:rsidRDefault="00820535" w:rsidP="00820535">
    <w:pPr>
      <w:pStyle w:val="Stopka"/>
      <w:ind w:right="360"/>
      <w:jc w:val="center"/>
      <w:rPr>
        <w:noProof/>
        <w:lang w:val="pl-PL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01" w:rsidRDefault="0066260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6C7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62601" w:rsidRPr="005D3C23" w:rsidRDefault="00A96C74" w:rsidP="00AA1B98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B763E" id="Rectangle 43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01" w:rsidRDefault="00A96C74" w:rsidP="00A8058D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283BF1" w:rsidRDefault="0066260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662601" w:rsidRPr="00283BF1" w:rsidRDefault="0066260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662601" w:rsidRPr="00283BF1" w:rsidRDefault="0066260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9919DF" w:rsidRDefault="0066260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662601" w:rsidRPr="009919DF" w:rsidRDefault="0066260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662601" w:rsidRPr="009919DF" w:rsidRDefault="0066260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280B02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left:0;text-align:left;margin-left:-.2pt;margin-top:-11.5pt;width:529.8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    <v:textbox inset="3mm,0,0,0">
                    <w:txbxContent>
                      <w:p w:rsidR="00662601" w:rsidRPr="00283BF1" w:rsidRDefault="0066260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662601" w:rsidRPr="00283BF1" w:rsidRDefault="0066260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662601" w:rsidRPr="00283BF1" w:rsidRDefault="0066260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    <v:fill o:detectmouseclick="t"/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662601" w:rsidRPr="009919DF" w:rsidRDefault="0066260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662601" w:rsidRPr="009919DF" w:rsidRDefault="0066260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662601" w:rsidRPr="009919DF" w:rsidRDefault="0066260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    <v:fill o:detectmouseclick="t"/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280B02">
                          <w:rPr>
                            <w:b/>
                          </w:rPr>
                          <w:t>15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:rsidR="00662601" w:rsidRDefault="00662601" w:rsidP="00B9774D">
    <w:pPr>
      <w:jc w:val="center"/>
      <w:rPr>
        <w:rFonts w:ascii="Tahoma" w:eastAsia="Times New Roman" w:hAnsi="Tahoma" w:cs="Tahoma"/>
        <w:b/>
        <w:sz w:val="16"/>
        <w:szCs w:val="16"/>
        <w:lang w:val="pl-PL" w:eastAsia="pl-PL"/>
      </w:rPr>
    </w:pPr>
  </w:p>
  <w:p w:rsidR="00662601" w:rsidRDefault="00662601" w:rsidP="004F6097">
    <w:pPr>
      <w:ind w:left="-360" w:firstLine="360"/>
      <w:rPr>
        <w:rFonts w:ascii="Roboto-Light" w:eastAsia="Times New Roman" w:hAnsi="Roboto-Light" w:cs="Roboto-Light"/>
        <w:sz w:val="18"/>
        <w:szCs w:val="18"/>
        <w:lang w:val="pl-PL" w:eastAsia="pl-PL"/>
      </w:rPr>
    </w:pPr>
  </w:p>
  <w:p w:rsidR="00280B02" w:rsidRDefault="00280B02" w:rsidP="00280B02">
    <w:pPr>
      <w:jc w:val="both"/>
      <w:rPr>
        <w:noProof/>
        <w:lang w:val="pl-PL" w:eastAsia="pl-PL"/>
      </w:rPr>
    </w:pPr>
  </w:p>
  <w:p w:rsidR="00280B02" w:rsidRPr="00E015B6" w:rsidRDefault="00280B02" w:rsidP="00280B02">
    <w:pPr>
      <w:tabs>
        <w:tab w:val="left" w:pos="1418"/>
      </w:tabs>
      <w:spacing w:line="276" w:lineRule="auto"/>
      <w:jc w:val="center"/>
      <w:rPr>
        <w:rFonts w:ascii="Times New Roman" w:eastAsia="Times New Roman" w:hAnsi="Times New Roman"/>
        <w:sz w:val="20"/>
        <w:szCs w:val="20"/>
        <w:lang w:val="pl-PL" w:eastAsia="pl-PL"/>
      </w:rPr>
    </w:pPr>
  </w:p>
  <w:p w:rsidR="00280B02" w:rsidRPr="00E015B6" w:rsidRDefault="00280B02" w:rsidP="00280B02">
    <w:pPr>
      <w:tabs>
        <w:tab w:val="left" w:pos="1418"/>
      </w:tabs>
      <w:spacing w:line="276" w:lineRule="auto"/>
      <w:jc w:val="center"/>
      <w:rPr>
        <w:rFonts w:ascii="Times New Roman" w:eastAsia="Times New Roman" w:hAnsi="Times New Roman"/>
        <w:sz w:val="20"/>
        <w:szCs w:val="20"/>
        <w:lang w:val="pl-PL" w:eastAsia="pl-PL"/>
      </w:rPr>
    </w:pPr>
  </w:p>
  <w:p w:rsidR="00280B02" w:rsidRPr="00E015B6" w:rsidRDefault="00280B02" w:rsidP="00280B02">
    <w:pPr>
      <w:tabs>
        <w:tab w:val="left" w:pos="1418"/>
      </w:tabs>
      <w:spacing w:line="276" w:lineRule="auto"/>
      <w:jc w:val="center"/>
      <w:rPr>
        <w:rFonts w:ascii="Times New Roman" w:eastAsia="Times New Roman" w:hAnsi="Times New Roman"/>
        <w:sz w:val="20"/>
        <w:szCs w:val="20"/>
        <w:lang w:val="pl-PL" w:eastAsia="pl-PL"/>
      </w:rPr>
    </w:pPr>
  </w:p>
  <w:p w:rsidR="00FA555F" w:rsidRDefault="00FA555F">
    <w:pPr>
      <w:ind w:left="-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EF" w:rsidRDefault="008423EF">
      <w:r>
        <w:separator/>
      </w:r>
    </w:p>
  </w:footnote>
  <w:footnote w:type="continuationSeparator" w:id="0">
    <w:p w:rsidR="008423EF" w:rsidRDefault="0084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01" w:rsidRPr="00A23E53" w:rsidRDefault="00A96C7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1905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601" w:rsidRDefault="006626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:rsidR="00FA555F" w:rsidRDefault="006626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:rsidR="00662601" w:rsidRPr="00BA410E" w:rsidRDefault="006626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.35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1e5JBAAAZQ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J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hvcml6b250YWxSZXM8L2tleT4KCQkJCTxyZWFsPjcyPC9yZWFs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T3JpZW50YXRpb248L2tleT4KCQkJCTxpbnRlZ2VyPjE8L2ludGVnZXI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Nj&#10;YWxpbmc8L2tleT4KCQkJCTxyZWFsPjE8L3JlYWw+CgkJCQk8a2V5PmNvbS5hcHBsZS5wcmludC50&#10;aWNrZXQuc3RhdGVGbGFnPC9rZXk+CgkJCQk8aW50ZWdlcj4wPC9pbnRlZ2VyPgoJCQk8L2RpY3Q+&#10;CgkJPC9hcnJheT4KCTwvZGljdD4KCTxrZXk+Y29tLmFwcGxlLnByaW50LlBhZ2VGb3JtYXQuUE1W&#10;ZXJ0aWNhbFJlc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WZXJ0aWNhbFJlczwva2V5&#10;PgoJCQkJPHJlYWw+NzI8L3JlYWw+CgkJCQk8a2V5PmNvbS5hcHBsZS5wcmludC50aWNrZXQuc3Rh&#10;dGVGbGFnPC9rZXk+CgkJCQk8aW50ZWdlcj4wPC9pbnRlZ2VyPgoJCQk8L2RpY3Q+CgkJPC9hcnJh&#10;eT4KCTwvZGljdD4KCTxrZXk+Y29tLmFwcGxlLnByaW50LlBhZ2VGb3JtYXQuUE1WZXJ0aWNhbF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pbnRlZ2VyPjA8L2ludGVnZXI+CgkJCQkJCTxpbnRlZ2Vy&#10;PjA8L2ludGVnZXI+CgkJCQkJCTxyZWFsPjc4MzwvcmVhbD4KCQkJCQkJPHJlYWw+NTU5PC9yZWFs&#10;PgoJCQkJCTwvYXJyYXk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4MjQ8L3JlYWw+CgkJCQkJCTxyZWFsPjU3NzwvcmVh&#10;bD4KCQkJCQk8L2FycmF5PgoJCQkJCTxrZXk+Y29tLmFwcGxlLnByaW50LnRpY2tldC5zdGF0ZUZs&#10;YWc8L2tleT4KCQkJCQk8aW50ZWdlcj4wPC9pbnRlZ2VyPgoJCQkJPC9kaWN0PgoJCQk8L2FycmF5&#10;PgoJCTwvZGljdD4KCQk8a2V5PmNvbS5hcHBsZS5wcmludC5QYXBlckluZm8uUE1QYXBlck5hbWU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lBNUGFwZXJOYW1lPC9rZXk+CgkJCQkJ&#10;PHN0cmluZz5pc28tYTQ8L3N0cmluZz4KCQkJCQk8a2V5PmNvbS5hcHBsZS5wcmludC50aWNrZXQu&#10;c3RhdGVGbGFnPC9rZXk+CgkJCQkJPGludGVnZXI+MDwvaW50ZWdlcj4KCQkJCTwvZGljdD4KCQkJ&#10;PC9hcnJheT4KCQk8L2RpY3Q+CgkJPGtleT5jb20uYXBwbGUucHJpbnQuUGFwZXJJbmZvLlBNVW5h&#10;ZGp1c3RlZFBhZ2V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WdlUmVjdDwva2V5PgoJCQkJCTxhcnJheT4KCQkJCQkJPGludGVnZXI+MDwvaW50ZWdl&#10;cj4KCQkJCQkJPGludGVnZXI+MDwvaW50ZWdlcj4KCQkJCQkJPHJlYWw+NzgzPC9yZWFsPgoJCQkJ&#10;CQk8cmVhbD41NTk8L3JlYWw+CgkJCQkJPC9hcnJhe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cHBkLlBNUGFwZXJOYW1lPC9rZXk+CgkJCQkJPHN0cmluZz5BNDwvc3RyaW5nPgoJCQkJCTxrZXk+&#10;Y29tLmFwcGxlLnByaW50LnRpY2tldC5zdGF0ZUZsYWc8L2tleT4KCQkJCQk8aW50ZWdlcj4wPC9p&#10;bnRlZ2VyPgoJCQkJPC9kaWN0PgoJCQk8L2FycmF5PgoJCTwvZGljdD4KCQk8a2V5PmNvbS5hcHBs&#10;ZS5wcmludC50aWNrZXQuQVBJVmVyc2lvbjwva2V5PgoJCTxzdHJpbmc+MDAuMjA8L3N0cmluZ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0eXBlPC9rZXk+Cgk8c3RyaW5nPmNvbS5hcHBs&#10;ZS5wcmludC5QYWdlRm9ybWF0VGlja2V0PC9zdHJpbmc+CjwvZGljdD4KPC9wbGlzdD4KADhCSU0D&#10;7QAAAAAAEAEsAAAAAQACASw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nQAAAABSZ2h0bG9uZwAAAc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I4QklNBAwAAAAAEIcA&#10;AAABAAAAoAAAAJQAAAHgAAEVgAAAEGsAGAAB/9j/4AAQSkZJRgABAgAASABIAAD/7QAMQWRvYmVf&#10;Q00AAv/uAA5BZG9iZQBkgAAAAAH/2wCEAAwICAgJCAwJCQwRCwoLERUPDAwPFRgTExUTExgRDAwM&#10;DAwMEQwMDAwMDAwMDAwMDAwMDAwMDAwMDAwMDAwMDAwBDQsLDQ4NEA4OEBQODg4UFA4ODg4UEQwM&#10;DAwMEREMDAwMDAwRDAwMDAwMDAwMDAwMDAwMDAwMDAwMDAwMDAwMDP/AABEIAJ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EMyOTJGRUNCNEEyMjc3&#10;M0FENEU3QUI2RDZERDk1RkEiIGV4aWY6UGl4ZWxYRGltZW5zaW9uPSI0NDgiIGV4aWY6UGl4ZWxZ&#10;RGltZW5zaW9uPSI0MTMiIGV4aWY6Q29sb3JTcGFjZT0iLT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OUY3QkYwRkZEN0RCNTNGNjND&#10;QzY2NUY2RTgxRTYzOTAiPiA8eGFwTU06RGVyaXZlZEZyb20gc3RSZWY6aW5zdGFuY2VJRD0idXVp&#10;ZDowNDcwMTQ0QTA2MUNFMTExODBFREU1NUFFNjg5MUM1R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BnQHAAwERAAIRAQMRAf/dAAQAO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662601" w:rsidRDefault="0066260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:rsidR="00FA555F" w:rsidRDefault="0066260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:rsidR="00662601" w:rsidRPr="00BA410E" w:rsidRDefault="0066260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ziT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X1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c4k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C40"/>
    <w:multiLevelType w:val="multilevel"/>
    <w:tmpl w:val="F6EEA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75577F"/>
    <w:multiLevelType w:val="hybridMultilevel"/>
    <w:tmpl w:val="EC6C6A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24A5C"/>
    <w:multiLevelType w:val="hybridMultilevel"/>
    <w:tmpl w:val="63229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063A6"/>
    <w:multiLevelType w:val="hybridMultilevel"/>
    <w:tmpl w:val="F45E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77796"/>
    <w:multiLevelType w:val="hybridMultilevel"/>
    <w:tmpl w:val="3E0CD8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C5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505"/>
    <w:multiLevelType w:val="hybridMultilevel"/>
    <w:tmpl w:val="6948880C"/>
    <w:lvl w:ilvl="0" w:tplc="AAE8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02673"/>
    <w:multiLevelType w:val="hybridMultilevel"/>
    <w:tmpl w:val="181AF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C260A"/>
    <w:multiLevelType w:val="hybridMultilevel"/>
    <w:tmpl w:val="868C48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A3050"/>
    <w:multiLevelType w:val="hybridMultilevel"/>
    <w:tmpl w:val="E7487594"/>
    <w:lvl w:ilvl="0" w:tplc="66A436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0974"/>
    <w:multiLevelType w:val="multilevel"/>
    <w:tmpl w:val="548288C4"/>
    <w:lvl w:ilvl="0">
      <w:start w:val="1"/>
      <w:numFmt w:val="decimal"/>
      <w:pStyle w:val="AAAT3Znak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AT4"/>
      <w:lvlText w:val="%1.%2."/>
      <w:lvlJc w:val="left"/>
      <w:pPr>
        <w:ind w:left="792" w:hanging="432"/>
      </w:pPr>
      <w:rPr>
        <w:rFonts w:ascii="Calibri" w:hAnsi="Calibri" w:cs="Times New Roman"/>
        <w:b w:val="0"/>
      </w:rPr>
    </w:lvl>
    <w:lvl w:ilvl="2">
      <w:start w:val="1"/>
      <w:numFmt w:val="decimal"/>
      <w:pStyle w:val="AAAT4Znak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TematkomentarzaZnak"/>
      <w:lvlText w:val="%1.%2.%3.%4."/>
      <w:lvlJc w:val="left"/>
      <w:pPr>
        <w:ind w:left="1728" w:hanging="648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131DC4"/>
    <w:multiLevelType w:val="hybridMultilevel"/>
    <w:tmpl w:val="D4E86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51E7D"/>
    <w:multiLevelType w:val="hybridMultilevel"/>
    <w:tmpl w:val="F0FECA6A"/>
    <w:lvl w:ilvl="0" w:tplc="C876F624">
      <w:start w:val="1"/>
      <w:numFmt w:val="decimal"/>
      <w:lvlText w:val="Ad. 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07710"/>
    <w:multiLevelType w:val="hybridMultilevel"/>
    <w:tmpl w:val="FEFE19D4"/>
    <w:lvl w:ilvl="0" w:tplc="A044E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ED1"/>
    <w:multiLevelType w:val="hybridMultilevel"/>
    <w:tmpl w:val="2F8C8E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64B34"/>
    <w:multiLevelType w:val="hybridMultilevel"/>
    <w:tmpl w:val="484AC79A"/>
    <w:lvl w:ilvl="0" w:tplc="063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5C6D352">
      <w:start w:val="1"/>
      <w:numFmt w:val="lowerLetter"/>
      <w:lvlText w:val="%3)"/>
      <w:lvlJc w:val="left"/>
      <w:pPr>
        <w:tabs>
          <w:tab w:val="num" w:pos="120"/>
        </w:tabs>
        <w:ind w:left="8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3DD"/>
    <w:rsid w:val="000150A9"/>
    <w:rsid w:val="00015229"/>
    <w:rsid w:val="00017A0A"/>
    <w:rsid w:val="00020A62"/>
    <w:rsid w:val="0004444B"/>
    <w:rsid w:val="0006791A"/>
    <w:rsid w:val="00070FDD"/>
    <w:rsid w:val="0008382E"/>
    <w:rsid w:val="000866A4"/>
    <w:rsid w:val="00087224"/>
    <w:rsid w:val="000935FD"/>
    <w:rsid w:val="000A3535"/>
    <w:rsid w:val="000A4E81"/>
    <w:rsid w:val="000B27BD"/>
    <w:rsid w:val="000B5205"/>
    <w:rsid w:val="000B71FC"/>
    <w:rsid w:val="000C4EEE"/>
    <w:rsid w:val="000D3307"/>
    <w:rsid w:val="000D4911"/>
    <w:rsid w:val="000E385D"/>
    <w:rsid w:val="000E6A2D"/>
    <w:rsid w:val="000F2322"/>
    <w:rsid w:val="000F46F2"/>
    <w:rsid w:val="000F576A"/>
    <w:rsid w:val="000F6702"/>
    <w:rsid w:val="0010230E"/>
    <w:rsid w:val="00102944"/>
    <w:rsid w:val="001047DC"/>
    <w:rsid w:val="00110212"/>
    <w:rsid w:val="00114A03"/>
    <w:rsid w:val="001319C0"/>
    <w:rsid w:val="0014774B"/>
    <w:rsid w:val="00153AFE"/>
    <w:rsid w:val="00154196"/>
    <w:rsid w:val="00154E71"/>
    <w:rsid w:val="001558B8"/>
    <w:rsid w:val="00161931"/>
    <w:rsid w:val="00166EB2"/>
    <w:rsid w:val="00173E17"/>
    <w:rsid w:val="00177BCD"/>
    <w:rsid w:val="001824FC"/>
    <w:rsid w:val="001864C9"/>
    <w:rsid w:val="001A5080"/>
    <w:rsid w:val="001B7CE4"/>
    <w:rsid w:val="001B7F2C"/>
    <w:rsid w:val="001C353D"/>
    <w:rsid w:val="001C63F6"/>
    <w:rsid w:val="001D2872"/>
    <w:rsid w:val="001D375D"/>
    <w:rsid w:val="001D65FA"/>
    <w:rsid w:val="001E7892"/>
    <w:rsid w:val="00200E56"/>
    <w:rsid w:val="002051B5"/>
    <w:rsid w:val="002067B7"/>
    <w:rsid w:val="00207B50"/>
    <w:rsid w:val="00210339"/>
    <w:rsid w:val="002103AF"/>
    <w:rsid w:val="00217274"/>
    <w:rsid w:val="00225CA4"/>
    <w:rsid w:val="0022673C"/>
    <w:rsid w:val="00226EA9"/>
    <w:rsid w:val="00230F2C"/>
    <w:rsid w:val="0023632B"/>
    <w:rsid w:val="002403B2"/>
    <w:rsid w:val="00242FCB"/>
    <w:rsid w:val="00244F62"/>
    <w:rsid w:val="002768BF"/>
    <w:rsid w:val="00280B02"/>
    <w:rsid w:val="002823B0"/>
    <w:rsid w:val="00282673"/>
    <w:rsid w:val="00283BF1"/>
    <w:rsid w:val="002B7CDC"/>
    <w:rsid w:val="002C5A5D"/>
    <w:rsid w:val="002E4BF7"/>
    <w:rsid w:val="002E76A3"/>
    <w:rsid w:val="002E7CF0"/>
    <w:rsid w:val="002F5A57"/>
    <w:rsid w:val="002F6A98"/>
    <w:rsid w:val="00300A80"/>
    <w:rsid w:val="0030101A"/>
    <w:rsid w:val="00325A9D"/>
    <w:rsid w:val="00333357"/>
    <w:rsid w:val="00336604"/>
    <w:rsid w:val="00340D1A"/>
    <w:rsid w:val="003415EE"/>
    <w:rsid w:val="00342539"/>
    <w:rsid w:val="00343D15"/>
    <w:rsid w:val="00344F58"/>
    <w:rsid w:val="00350852"/>
    <w:rsid w:val="0035164E"/>
    <w:rsid w:val="00354D4E"/>
    <w:rsid w:val="00371E24"/>
    <w:rsid w:val="00372E45"/>
    <w:rsid w:val="00377781"/>
    <w:rsid w:val="00385814"/>
    <w:rsid w:val="003A53E3"/>
    <w:rsid w:val="003B689F"/>
    <w:rsid w:val="003B6CEF"/>
    <w:rsid w:val="003C3CD9"/>
    <w:rsid w:val="003C4561"/>
    <w:rsid w:val="003D43E2"/>
    <w:rsid w:val="0040265B"/>
    <w:rsid w:val="0040289D"/>
    <w:rsid w:val="00406D30"/>
    <w:rsid w:val="00406FAB"/>
    <w:rsid w:val="004128CD"/>
    <w:rsid w:val="0041438E"/>
    <w:rsid w:val="004149BB"/>
    <w:rsid w:val="00420E5D"/>
    <w:rsid w:val="004338DD"/>
    <w:rsid w:val="00434298"/>
    <w:rsid w:val="00437B26"/>
    <w:rsid w:val="004420BB"/>
    <w:rsid w:val="0044431F"/>
    <w:rsid w:val="00446D29"/>
    <w:rsid w:val="004551C6"/>
    <w:rsid w:val="00472417"/>
    <w:rsid w:val="00476D7C"/>
    <w:rsid w:val="00482AE3"/>
    <w:rsid w:val="00483AEC"/>
    <w:rsid w:val="0048484E"/>
    <w:rsid w:val="0048769C"/>
    <w:rsid w:val="004B44D6"/>
    <w:rsid w:val="004B47EA"/>
    <w:rsid w:val="004C24BF"/>
    <w:rsid w:val="004D1215"/>
    <w:rsid w:val="004D7690"/>
    <w:rsid w:val="004E7654"/>
    <w:rsid w:val="004F1173"/>
    <w:rsid w:val="004F16C3"/>
    <w:rsid w:val="004F55AF"/>
    <w:rsid w:val="004F6097"/>
    <w:rsid w:val="004F7F24"/>
    <w:rsid w:val="00512AF5"/>
    <w:rsid w:val="00513727"/>
    <w:rsid w:val="00524487"/>
    <w:rsid w:val="00534B5C"/>
    <w:rsid w:val="0054244B"/>
    <w:rsid w:val="00543022"/>
    <w:rsid w:val="005476B8"/>
    <w:rsid w:val="00562740"/>
    <w:rsid w:val="00571B60"/>
    <w:rsid w:val="005726F7"/>
    <w:rsid w:val="005738F2"/>
    <w:rsid w:val="005871C9"/>
    <w:rsid w:val="005A34E2"/>
    <w:rsid w:val="005B51CA"/>
    <w:rsid w:val="005C1D47"/>
    <w:rsid w:val="005C6079"/>
    <w:rsid w:val="005D2C22"/>
    <w:rsid w:val="005E4E00"/>
    <w:rsid w:val="005F20E1"/>
    <w:rsid w:val="00601467"/>
    <w:rsid w:val="006017AA"/>
    <w:rsid w:val="00603DB3"/>
    <w:rsid w:val="00604302"/>
    <w:rsid w:val="00614058"/>
    <w:rsid w:val="0061735B"/>
    <w:rsid w:val="00620C42"/>
    <w:rsid w:val="00623BB4"/>
    <w:rsid w:val="00627791"/>
    <w:rsid w:val="00627C09"/>
    <w:rsid w:val="006326AE"/>
    <w:rsid w:val="0063665C"/>
    <w:rsid w:val="00642211"/>
    <w:rsid w:val="00644513"/>
    <w:rsid w:val="00644E22"/>
    <w:rsid w:val="00652542"/>
    <w:rsid w:val="0065533A"/>
    <w:rsid w:val="006565B7"/>
    <w:rsid w:val="00660607"/>
    <w:rsid w:val="00662601"/>
    <w:rsid w:val="0067131A"/>
    <w:rsid w:val="00671A6C"/>
    <w:rsid w:val="00677C92"/>
    <w:rsid w:val="00682F0F"/>
    <w:rsid w:val="00683508"/>
    <w:rsid w:val="006839CA"/>
    <w:rsid w:val="00691478"/>
    <w:rsid w:val="0069454E"/>
    <w:rsid w:val="0069493D"/>
    <w:rsid w:val="006A3548"/>
    <w:rsid w:val="006A5995"/>
    <w:rsid w:val="006B532F"/>
    <w:rsid w:val="006B687A"/>
    <w:rsid w:val="006C0BD9"/>
    <w:rsid w:val="006C393A"/>
    <w:rsid w:val="006D6DEF"/>
    <w:rsid w:val="006E68F8"/>
    <w:rsid w:val="00702D11"/>
    <w:rsid w:val="007335E4"/>
    <w:rsid w:val="00733F47"/>
    <w:rsid w:val="0074530F"/>
    <w:rsid w:val="00754981"/>
    <w:rsid w:val="00787A06"/>
    <w:rsid w:val="007A0DA9"/>
    <w:rsid w:val="007A4E53"/>
    <w:rsid w:val="007E4740"/>
    <w:rsid w:val="007F41F2"/>
    <w:rsid w:val="00800DD0"/>
    <w:rsid w:val="0080217A"/>
    <w:rsid w:val="00802200"/>
    <w:rsid w:val="00810923"/>
    <w:rsid w:val="00811586"/>
    <w:rsid w:val="00812CA8"/>
    <w:rsid w:val="00813912"/>
    <w:rsid w:val="00816D79"/>
    <w:rsid w:val="00820535"/>
    <w:rsid w:val="00822E59"/>
    <w:rsid w:val="00825194"/>
    <w:rsid w:val="00825BC3"/>
    <w:rsid w:val="008318C8"/>
    <w:rsid w:val="00841F90"/>
    <w:rsid w:val="0084233F"/>
    <w:rsid w:val="008423EF"/>
    <w:rsid w:val="00850125"/>
    <w:rsid w:val="00855600"/>
    <w:rsid w:val="00862AA5"/>
    <w:rsid w:val="00867356"/>
    <w:rsid w:val="008767EB"/>
    <w:rsid w:val="0088461E"/>
    <w:rsid w:val="0088561B"/>
    <w:rsid w:val="00885E0D"/>
    <w:rsid w:val="00890A8B"/>
    <w:rsid w:val="00894049"/>
    <w:rsid w:val="00894F06"/>
    <w:rsid w:val="008975A1"/>
    <w:rsid w:val="008A249F"/>
    <w:rsid w:val="008A4B26"/>
    <w:rsid w:val="008B6DD6"/>
    <w:rsid w:val="008C45BC"/>
    <w:rsid w:val="008D1708"/>
    <w:rsid w:val="008D3495"/>
    <w:rsid w:val="008D4A77"/>
    <w:rsid w:val="008D75A0"/>
    <w:rsid w:val="008D7DEC"/>
    <w:rsid w:val="008E0E64"/>
    <w:rsid w:val="008E356B"/>
    <w:rsid w:val="008F2EEE"/>
    <w:rsid w:val="00901FEE"/>
    <w:rsid w:val="0090396F"/>
    <w:rsid w:val="00913BFE"/>
    <w:rsid w:val="009215CF"/>
    <w:rsid w:val="00925D78"/>
    <w:rsid w:val="00931491"/>
    <w:rsid w:val="00955663"/>
    <w:rsid w:val="009919DF"/>
    <w:rsid w:val="00992B95"/>
    <w:rsid w:val="00993FDD"/>
    <w:rsid w:val="00995383"/>
    <w:rsid w:val="009A1DDD"/>
    <w:rsid w:val="009B5661"/>
    <w:rsid w:val="009C188F"/>
    <w:rsid w:val="009C26DA"/>
    <w:rsid w:val="009D1B8E"/>
    <w:rsid w:val="009D2020"/>
    <w:rsid w:val="009E59BC"/>
    <w:rsid w:val="009E5ADC"/>
    <w:rsid w:val="009F503F"/>
    <w:rsid w:val="00A05939"/>
    <w:rsid w:val="00A11D43"/>
    <w:rsid w:val="00A200A2"/>
    <w:rsid w:val="00A463F2"/>
    <w:rsid w:val="00A8058D"/>
    <w:rsid w:val="00A82B1D"/>
    <w:rsid w:val="00A85193"/>
    <w:rsid w:val="00A96C74"/>
    <w:rsid w:val="00AA1B98"/>
    <w:rsid w:val="00AB1671"/>
    <w:rsid w:val="00AB4DFD"/>
    <w:rsid w:val="00AC3258"/>
    <w:rsid w:val="00AD27A3"/>
    <w:rsid w:val="00AD322E"/>
    <w:rsid w:val="00AD3F89"/>
    <w:rsid w:val="00AD5344"/>
    <w:rsid w:val="00AD75E9"/>
    <w:rsid w:val="00AE5299"/>
    <w:rsid w:val="00AE61DE"/>
    <w:rsid w:val="00AF4C2D"/>
    <w:rsid w:val="00AF6CC5"/>
    <w:rsid w:val="00B0012D"/>
    <w:rsid w:val="00B10518"/>
    <w:rsid w:val="00B234C4"/>
    <w:rsid w:val="00B32E37"/>
    <w:rsid w:val="00B345AC"/>
    <w:rsid w:val="00B474E1"/>
    <w:rsid w:val="00B5306D"/>
    <w:rsid w:val="00B719DD"/>
    <w:rsid w:val="00B81967"/>
    <w:rsid w:val="00B85867"/>
    <w:rsid w:val="00B94494"/>
    <w:rsid w:val="00B9774D"/>
    <w:rsid w:val="00BA410E"/>
    <w:rsid w:val="00BA429A"/>
    <w:rsid w:val="00BA76A3"/>
    <w:rsid w:val="00BA7C15"/>
    <w:rsid w:val="00BB3DED"/>
    <w:rsid w:val="00BC1B29"/>
    <w:rsid w:val="00BD1A61"/>
    <w:rsid w:val="00BD2E78"/>
    <w:rsid w:val="00BE1110"/>
    <w:rsid w:val="00C031FA"/>
    <w:rsid w:val="00C12777"/>
    <w:rsid w:val="00C16652"/>
    <w:rsid w:val="00C20054"/>
    <w:rsid w:val="00C20A98"/>
    <w:rsid w:val="00C4078D"/>
    <w:rsid w:val="00C407C4"/>
    <w:rsid w:val="00C417D3"/>
    <w:rsid w:val="00C41A9D"/>
    <w:rsid w:val="00C450C4"/>
    <w:rsid w:val="00C51B1B"/>
    <w:rsid w:val="00C521B4"/>
    <w:rsid w:val="00C53097"/>
    <w:rsid w:val="00C541F7"/>
    <w:rsid w:val="00C55043"/>
    <w:rsid w:val="00C60536"/>
    <w:rsid w:val="00C72197"/>
    <w:rsid w:val="00C82323"/>
    <w:rsid w:val="00C900C3"/>
    <w:rsid w:val="00C9147A"/>
    <w:rsid w:val="00C942A0"/>
    <w:rsid w:val="00C94FAC"/>
    <w:rsid w:val="00CA4716"/>
    <w:rsid w:val="00CB25EB"/>
    <w:rsid w:val="00CB624E"/>
    <w:rsid w:val="00CC0283"/>
    <w:rsid w:val="00CC0CAD"/>
    <w:rsid w:val="00CD3983"/>
    <w:rsid w:val="00CE2F9F"/>
    <w:rsid w:val="00CE5408"/>
    <w:rsid w:val="00D002E1"/>
    <w:rsid w:val="00D021AA"/>
    <w:rsid w:val="00D03720"/>
    <w:rsid w:val="00D042A0"/>
    <w:rsid w:val="00D12E03"/>
    <w:rsid w:val="00D130F4"/>
    <w:rsid w:val="00D233E1"/>
    <w:rsid w:val="00D31FAC"/>
    <w:rsid w:val="00D40255"/>
    <w:rsid w:val="00D425B1"/>
    <w:rsid w:val="00D51B34"/>
    <w:rsid w:val="00D6349E"/>
    <w:rsid w:val="00D775F6"/>
    <w:rsid w:val="00D80EAE"/>
    <w:rsid w:val="00D8702C"/>
    <w:rsid w:val="00D94A14"/>
    <w:rsid w:val="00DA1E07"/>
    <w:rsid w:val="00DA1EB8"/>
    <w:rsid w:val="00DA354C"/>
    <w:rsid w:val="00DA49F4"/>
    <w:rsid w:val="00DB03B0"/>
    <w:rsid w:val="00DB19F4"/>
    <w:rsid w:val="00DD50BA"/>
    <w:rsid w:val="00DE6123"/>
    <w:rsid w:val="00DE7BEA"/>
    <w:rsid w:val="00DF49ED"/>
    <w:rsid w:val="00DF4A37"/>
    <w:rsid w:val="00DF6626"/>
    <w:rsid w:val="00DF6D70"/>
    <w:rsid w:val="00E00D40"/>
    <w:rsid w:val="00E0362B"/>
    <w:rsid w:val="00E1347C"/>
    <w:rsid w:val="00E26173"/>
    <w:rsid w:val="00E31417"/>
    <w:rsid w:val="00E34409"/>
    <w:rsid w:val="00E37E30"/>
    <w:rsid w:val="00E44371"/>
    <w:rsid w:val="00E50FA7"/>
    <w:rsid w:val="00E54722"/>
    <w:rsid w:val="00E65E2C"/>
    <w:rsid w:val="00E71DE0"/>
    <w:rsid w:val="00E75711"/>
    <w:rsid w:val="00E775E7"/>
    <w:rsid w:val="00E91468"/>
    <w:rsid w:val="00E94D34"/>
    <w:rsid w:val="00EA0510"/>
    <w:rsid w:val="00EA28BE"/>
    <w:rsid w:val="00EB0114"/>
    <w:rsid w:val="00EB4736"/>
    <w:rsid w:val="00EB6E0B"/>
    <w:rsid w:val="00EB73E6"/>
    <w:rsid w:val="00EC7570"/>
    <w:rsid w:val="00ED0ED8"/>
    <w:rsid w:val="00ED66A8"/>
    <w:rsid w:val="00EF1600"/>
    <w:rsid w:val="00EF4EB1"/>
    <w:rsid w:val="00F00858"/>
    <w:rsid w:val="00F03290"/>
    <w:rsid w:val="00F15869"/>
    <w:rsid w:val="00F2065C"/>
    <w:rsid w:val="00F31733"/>
    <w:rsid w:val="00F35ACF"/>
    <w:rsid w:val="00F46859"/>
    <w:rsid w:val="00F504DB"/>
    <w:rsid w:val="00F7338C"/>
    <w:rsid w:val="00F75BA8"/>
    <w:rsid w:val="00F75C5F"/>
    <w:rsid w:val="00FA3ABA"/>
    <w:rsid w:val="00FA555F"/>
    <w:rsid w:val="00FC6FC1"/>
    <w:rsid w:val="00FE096A"/>
    <w:rsid w:val="00FF27E8"/>
    <w:rsid w:val="00FF5237"/>
    <w:rsid w:val="00FF53E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chartTrackingRefBased/>
  <w15:docId w15:val="{510E25C2-C7D3-41B8-A1D7-3D83FA73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qFormat/>
    <w:rsid w:val="00B53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A805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058D"/>
    <w:rPr>
      <w:rFonts w:ascii="Tahoma" w:hAnsi="Tahoma" w:cs="Tahoma"/>
      <w:sz w:val="16"/>
      <w:szCs w:val="16"/>
      <w:lang w:val="cs-CZ" w:eastAsia="en-US"/>
    </w:rPr>
  </w:style>
  <w:style w:type="paragraph" w:styleId="Tytu">
    <w:name w:val="Title"/>
    <w:basedOn w:val="Normalny"/>
    <w:qFormat/>
    <w:rsid w:val="002067B7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Numerstrony">
    <w:name w:val="page number"/>
    <w:basedOn w:val="Domylnaczcionkaakapitu"/>
    <w:rsid w:val="00AA1B98"/>
  </w:style>
  <w:style w:type="paragraph" w:styleId="NormalnyWeb">
    <w:name w:val="Normal (Web)"/>
    <w:basedOn w:val="Normalny"/>
    <w:rsid w:val="008D3495"/>
    <w:rPr>
      <w:rFonts w:ascii="Times New Roman" w:hAnsi="Times New Roman"/>
    </w:rPr>
  </w:style>
  <w:style w:type="paragraph" w:customStyle="1" w:styleId="AAAL2">
    <w:name w:val="AAAL2"/>
    <w:basedOn w:val="Normalny"/>
    <w:qFormat/>
    <w:rsid w:val="0040265B"/>
    <w:pPr>
      <w:numPr>
        <w:ilvl w:val="1"/>
        <w:numId w:val="3"/>
      </w:numPr>
      <w:spacing w:before="200" w:after="120" w:line="276" w:lineRule="auto"/>
      <w:ind w:left="567" w:hanging="567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paragraph" w:customStyle="1" w:styleId="AAAT2">
    <w:name w:val="AAAT2"/>
    <w:basedOn w:val="Normalny"/>
    <w:link w:val="AAAT2Znak"/>
    <w:qFormat/>
    <w:rsid w:val="0040265B"/>
    <w:pPr>
      <w:tabs>
        <w:tab w:val="left" w:pos="1985"/>
      </w:tabs>
      <w:spacing w:before="200" w:after="120" w:line="276" w:lineRule="auto"/>
      <w:ind w:left="567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2Znak">
    <w:name w:val="AAAT2 Znak"/>
    <w:link w:val="AAAT2"/>
    <w:rsid w:val="0040265B"/>
    <w:rPr>
      <w:rFonts w:ascii="Calibri" w:eastAsia="Times New Roman" w:hAnsi="Calibri"/>
      <w:sz w:val="22"/>
      <w:szCs w:val="22"/>
    </w:rPr>
  </w:style>
  <w:style w:type="character" w:customStyle="1" w:styleId="AAAT3Znak">
    <w:name w:val="AAAT3 Znak"/>
    <w:rsid w:val="0040265B"/>
    <w:rPr>
      <w:rFonts w:ascii="Calibri" w:eastAsia="Calibri" w:hAnsi="Calibri"/>
      <w:sz w:val="22"/>
      <w:szCs w:val="22"/>
      <w:lang w:val="pl-PL" w:eastAsia="pl-PL" w:bidi="ar-SA"/>
    </w:rPr>
  </w:style>
  <w:style w:type="paragraph" w:customStyle="1" w:styleId="AAAT4">
    <w:name w:val="AAAT4"/>
    <w:basedOn w:val="Normalny"/>
    <w:link w:val="AAAT4Znak"/>
    <w:autoRedefine/>
    <w:rsid w:val="0040265B"/>
    <w:pPr>
      <w:numPr>
        <w:ilvl w:val="1"/>
        <w:numId w:val="4"/>
      </w:numPr>
      <w:spacing w:before="200" w:after="120" w:line="276" w:lineRule="auto"/>
      <w:ind w:left="1701" w:firstLine="0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4Znak">
    <w:name w:val="AAAT4 Znak"/>
    <w:link w:val="AAAT4"/>
    <w:rsid w:val="0040265B"/>
    <w:rPr>
      <w:rFonts w:ascii="Calibri" w:eastAsia="Times New Roman" w:hAnsi="Calibri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rsid w:val="0040265B"/>
    <w:rPr>
      <w:rFonts w:eastAsia="Times New Roman" w:cs="Cambria"/>
      <w:b/>
      <w:bCs/>
      <w:lang w:eastAsia="en-US"/>
    </w:rPr>
  </w:style>
  <w:style w:type="paragraph" w:styleId="Tekstkomentarza">
    <w:name w:val="annotation text"/>
    <w:basedOn w:val="Normalny"/>
    <w:link w:val="TekstkomentarzaZnak"/>
    <w:rsid w:val="004026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265B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265B"/>
    <w:rPr>
      <w:rFonts w:eastAsia="Times New Roman"/>
      <w:b/>
      <w:bCs/>
      <w:lang w:val="x-none"/>
    </w:rPr>
  </w:style>
  <w:style w:type="character" w:customStyle="1" w:styleId="TematkomentarzaZnak1">
    <w:name w:val="Temat komentarza Znak1"/>
    <w:rsid w:val="0040265B"/>
    <w:rPr>
      <w:b/>
      <w:bCs/>
      <w:lang w:val="cs-CZ" w:eastAsia="en-US"/>
    </w:rPr>
  </w:style>
  <w:style w:type="character" w:customStyle="1" w:styleId="AAAL3Znak">
    <w:name w:val="AAAL3 Znak"/>
    <w:link w:val="AAAL3"/>
    <w:rsid w:val="0040265B"/>
    <w:rPr>
      <w:rFonts w:eastAsia="Times New Roman"/>
      <w:sz w:val="22"/>
      <w:szCs w:val="24"/>
    </w:rPr>
  </w:style>
  <w:style w:type="paragraph" w:customStyle="1" w:styleId="AAAL3">
    <w:name w:val="AAAL3"/>
    <w:basedOn w:val="Normalny"/>
    <w:link w:val="AAAL3Znak"/>
    <w:qFormat/>
    <w:rsid w:val="0040265B"/>
    <w:pPr>
      <w:numPr>
        <w:ilvl w:val="2"/>
        <w:numId w:val="3"/>
      </w:numPr>
      <w:spacing w:before="200" w:after="120" w:line="276" w:lineRule="auto"/>
      <w:ind w:left="1135" w:hanging="851"/>
      <w:contextualSpacing/>
      <w:jc w:val="both"/>
    </w:pPr>
    <w:rPr>
      <w:rFonts w:eastAsia="Times New Roman"/>
      <w:sz w:val="22"/>
      <w:lang w:val="x-none" w:eastAsia="x-none"/>
    </w:rPr>
  </w:style>
  <w:style w:type="paragraph" w:styleId="Tekstpodstawowy">
    <w:name w:val="Body Text"/>
    <w:basedOn w:val="Normalny"/>
    <w:rsid w:val="00B5306D"/>
    <w:pPr>
      <w:spacing w:after="120"/>
    </w:pPr>
  </w:style>
  <w:style w:type="paragraph" w:styleId="Tekstpodstawowyzwciciem">
    <w:name w:val="Body Text First Indent"/>
    <w:basedOn w:val="Tekstpodstawowy"/>
    <w:rsid w:val="00B5306D"/>
    <w:pPr>
      <w:ind w:firstLine="210"/>
    </w:pPr>
  </w:style>
  <w:style w:type="paragraph" w:styleId="Tekstprzypisukocowego">
    <w:name w:val="endnote text"/>
    <w:basedOn w:val="Normalny"/>
    <w:semiHidden/>
    <w:rsid w:val="00513727"/>
    <w:rPr>
      <w:sz w:val="20"/>
      <w:szCs w:val="20"/>
    </w:rPr>
  </w:style>
  <w:style w:type="character" w:styleId="Odwoanieprzypisukocowego">
    <w:name w:val="endnote reference"/>
    <w:semiHidden/>
    <w:rsid w:val="00513727"/>
    <w:rPr>
      <w:vertAlign w:val="superscript"/>
    </w:rPr>
  </w:style>
  <w:style w:type="paragraph" w:customStyle="1" w:styleId="ZnakZnak9">
    <w:name w:val=" Znak Znak9"/>
    <w:basedOn w:val="Normalny"/>
    <w:link w:val="Bezlisty"/>
    <w:rsid w:val="00210339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table" w:styleId="Tabela-Siatka">
    <w:name w:val="Table Grid"/>
    <w:basedOn w:val="Standardowy"/>
    <w:rsid w:val="00800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 Znak"/>
    <w:basedOn w:val="Normalny"/>
    <w:rsid w:val="007F41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047D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rsid w:val="001047DC"/>
    <w:rPr>
      <w:rFonts w:eastAsia="Times New Roman"/>
      <w:sz w:val="24"/>
      <w:szCs w:val="24"/>
      <w:lang w:val="cs-CZ" w:eastAsia="en-US"/>
    </w:rPr>
  </w:style>
  <w:style w:type="paragraph" w:styleId="Zwykytekst">
    <w:name w:val="Plain Text"/>
    <w:basedOn w:val="Normalny"/>
    <w:link w:val="ZwykytekstZnak"/>
    <w:unhideWhenUsed/>
    <w:rsid w:val="00200E5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200E56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4196"/>
    <w:rPr>
      <w:rFonts w:ascii="Arial" w:eastAsia="Calibri" w:hAnsi="Arial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54196"/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100D-6CC1-47C7-A646-80F5C97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Michał Chomej</cp:lastModifiedBy>
  <cp:revision>2</cp:revision>
  <cp:lastPrinted>2017-11-24T11:03:00Z</cp:lastPrinted>
  <dcterms:created xsi:type="dcterms:W3CDTF">2017-11-24T13:35:00Z</dcterms:created>
  <dcterms:modified xsi:type="dcterms:W3CDTF">2017-11-24T13:35:00Z</dcterms:modified>
</cp:coreProperties>
</file>